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4363" w14:textId="77777777" w:rsidR="002A0620" w:rsidRDefault="004B7216" w:rsidP="00A90A5F">
      <w:pPr>
        <w:spacing w:line="400" w:lineRule="exact"/>
        <w:jc w:val="center"/>
        <w:rPr>
          <w:b/>
          <w:sz w:val="36"/>
        </w:rPr>
      </w:pPr>
      <w:r w:rsidRPr="004B7216">
        <w:rPr>
          <w:rFonts w:hint="eastAsia"/>
          <w:b/>
          <w:sz w:val="36"/>
        </w:rPr>
        <w:t>介護保険負担限度額認定申請書</w:t>
      </w:r>
      <w:r w:rsidR="000B5E4F">
        <w:rPr>
          <w:rFonts w:hint="eastAsia"/>
          <w:b/>
          <w:sz w:val="36"/>
        </w:rPr>
        <w:t xml:space="preserve">　</w:t>
      </w:r>
    </w:p>
    <w:p w14:paraId="5528E7DC" w14:textId="77777777" w:rsidR="00443B13" w:rsidRPr="004B7216" w:rsidRDefault="00443B13" w:rsidP="00443B13">
      <w:pPr>
        <w:spacing w:line="240" w:lineRule="exact"/>
        <w:jc w:val="center"/>
        <w:rPr>
          <w:b/>
          <w:sz w:val="36"/>
        </w:rPr>
      </w:pPr>
    </w:p>
    <w:p w14:paraId="1D53B3EC" w14:textId="77777777" w:rsidR="00FA54EB" w:rsidRPr="00AA33FC" w:rsidRDefault="00AA33FC" w:rsidP="00AA33FC">
      <w:pPr>
        <w:spacing w:line="240" w:lineRule="exact"/>
        <w:ind w:firstLineChars="100" w:firstLine="220"/>
        <w:jc w:val="left"/>
        <w:rPr>
          <w:sz w:val="22"/>
          <w:szCs w:val="21"/>
        </w:rPr>
      </w:pPr>
      <w:r w:rsidRPr="00443B13">
        <w:rPr>
          <w:rFonts w:hint="eastAsia"/>
          <w:sz w:val="22"/>
          <w:szCs w:val="21"/>
        </w:rPr>
        <w:t>（宛先）野田市長</w:t>
      </w:r>
      <w:r>
        <w:rPr>
          <w:rFonts w:hint="eastAsia"/>
          <w:sz w:val="22"/>
          <w:szCs w:val="21"/>
        </w:rPr>
        <w:t xml:space="preserve">　　　　　　　　　　　　　　　　　　　　　　　　　　　</w:t>
      </w:r>
      <w:r w:rsidR="00230328">
        <w:rPr>
          <w:rFonts w:hint="eastAsia"/>
        </w:rPr>
        <w:t>令和</w:t>
      </w:r>
      <w:r w:rsidR="00141CC2">
        <w:rPr>
          <w:rFonts w:hint="eastAsia"/>
        </w:rPr>
        <w:t xml:space="preserve">　　</w:t>
      </w:r>
      <w:r w:rsidR="004428A8">
        <w:rPr>
          <w:rFonts w:hint="eastAsia"/>
        </w:rPr>
        <w:t xml:space="preserve">　</w:t>
      </w:r>
      <w:r w:rsidR="004B7216">
        <w:rPr>
          <w:rFonts w:hint="eastAsia"/>
        </w:rPr>
        <w:t>年　　月　　日</w:t>
      </w:r>
    </w:p>
    <w:p w14:paraId="2F2A25C6" w14:textId="77777777" w:rsidR="00914E62" w:rsidRPr="00914E62" w:rsidRDefault="00914E62" w:rsidP="00914E62">
      <w:pPr>
        <w:spacing w:line="300" w:lineRule="exact"/>
        <w:jc w:val="right"/>
      </w:pPr>
    </w:p>
    <w:p w14:paraId="7EF7E9E1" w14:textId="77777777" w:rsidR="00FA54EB" w:rsidRPr="00443B13" w:rsidRDefault="0018219B" w:rsidP="003E5575">
      <w:pPr>
        <w:wordWrap w:val="0"/>
        <w:spacing w:line="276" w:lineRule="auto"/>
        <w:ind w:firstLineChars="100" w:firstLine="210"/>
        <w:jc w:val="right"/>
        <w:rPr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C293ED" wp14:editId="74B1D02C">
                <wp:simplePos x="0" y="0"/>
                <wp:positionH relativeFrom="column">
                  <wp:posOffset>-28575</wp:posOffset>
                </wp:positionH>
                <wp:positionV relativeFrom="paragraph">
                  <wp:posOffset>269876</wp:posOffset>
                </wp:positionV>
                <wp:extent cx="314325" cy="304800"/>
                <wp:effectExtent l="0" t="0" r="28575" b="19050"/>
                <wp:wrapNone/>
                <wp:docPr id="2" name="右カーブ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CFCF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" o:spid="_x0000_s1026" type="#_x0000_t102" style="position:absolute;left:0;text-align:left;margin-left:-2.25pt;margin-top:21.25pt;width:24.7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" adj="10800,18900,16364" fillcolor="black [3213]" strokecolor="black [3213]" strokeweight="2pt"/>
            </w:pict>
          </mc:Fallback>
        </mc:AlternateContent>
      </w: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C2975" wp14:editId="701F68E8">
                <wp:simplePos x="0" y="0"/>
                <wp:positionH relativeFrom="column">
                  <wp:posOffset>438150</wp:posOffset>
                </wp:positionH>
                <wp:positionV relativeFrom="paragraph">
                  <wp:posOffset>79375</wp:posOffset>
                </wp:positionV>
                <wp:extent cx="1228725" cy="676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F95E" w14:textId="77777777" w:rsidR="000B5E4F" w:rsidRPr="0018219B" w:rsidRDefault="000B5E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wave"/>
                              </w:rPr>
                            </w:pPr>
                            <w:r w:rsidRPr="001821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裏面</w:t>
                            </w:r>
                            <w:r w:rsidRPr="001821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wave"/>
                              </w:rPr>
                              <w:t>もご記入</w:t>
                            </w:r>
                            <w:r w:rsidRPr="001821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ください</w:t>
                            </w:r>
                            <w:r w:rsidR="001821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52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5pt;margin-top:6.25pt;width:96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" fillcolor="white [3201]" strokeweight="1.5pt">
                <v:textbox>
                  <w:txbxContent>
                    <w:p w:rsidR="000B5E4F" w:rsidRPr="0018219B" w:rsidRDefault="000B5E4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wave"/>
                        </w:rPr>
                      </w:pPr>
                      <w:r w:rsidRPr="001821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裏面</w:t>
                      </w:r>
                      <w:r w:rsidRPr="0018219B">
                        <w:rPr>
                          <w:rFonts w:asciiTheme="majorEastAsia" w:eastAsiaTheme="majorEastAsia" w:hAnsiTheme="majorEastAsia"/>
                          <w:b/>
                          <w:sz w:val="24"/>
                          <w:u w:val="wave"/>
                        </w:rPr>
                        <w:t>もご記入</w:t>
                      </w:r>
                      <w:r w:rsidRPr="001821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ください</w:t>
                      </w:r>
                      <w:r w:rsidR="001821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54EB" w:rsidRPr="00443B13">
        <w:rPr>
          <w:rFonts w:hint="eastAsia"/>
          <w:sz w:val="22"/>
          <w:szCs w:val="21"/>
        </w:rPr>
        <w:t xml:space="preserve">申請者　　</w:t>
      </w:r>
      <w:r w:rsidR="00443B13" w:rsidRPr="00443B13">
        <w:rPr>
          <w:rFonts w:hint="eastAsia"/>
          <w:sz w:val="22"/>
          <w:szCs w:val="21"/>
          <w:u w:val="single"/>
        </w:rPr>
        <w:t>住　　所</w:t>
      </w:r>
      <w:r w:rsidR="00FA54EB" w:rsidRPr="00443B13">
        <w:rPr>
          <w:rFonts w:hint="eastAsia"/>
          <w:sz w:val="22"/>
          <w:szCs w:val="21"/>
          <w:u w:val="single"/>
        </w:rPr>
        <w:t xml:space="preserve">　</w:t>
      </w:r>
      <w:r w:rsidR="00443B13">
        <w:rPr>
          <w:rFonts w:hint="eastAsia"/>
          <w:sz w:val="22"/>
          <w:szCs w:val="21"/>
          <w:u w:val="single"/>
        </w:rPr>
        <w:t xml:space="preserve">　　　　　　　</w:t>
      </w:r>
      <w:r w:rsidR="00FA54EB" w:rsidRPr="00443B13">
        <w:rPr>
          <w:rFonts w:hint="eastAsia"/>
          <w:sz w:val="22"/>
          <w:szCs w:val="21"/>
          <w:u w:val="single"/>
        </w:rPr>
        <w:t xml:space="preserve">　　　　　　</w:t>
      </w:r>
      <w:r w:rsidR="00443B13">
        <w:rPr>
          <w:rFonts w:hint="eastAsia"/>
          <w:sz w:val="22"/>
          <w:szCs w:val="21"/>
          <w:u w:val="single"/>
        </w:rPr>
        <w:t xml:space="preserve">　　</w:t>
      </w:r>
      <w:r w:rsidR="00FA54EB" w:rsidRPr="00443B13">
        <w:rPr>
          <w:rFonts w:hint="eastAsia"/>
          <w:sz w:val="22"/>
          <w:szCs w:val="21"/>
          <w:u w:val="single"/>
        </w:rPr>
        <w:t xml:space="preserve">　　　　　　　</w:t>
      </w:r>
    </w:p>
    <w:p w14:paraId="07D44B7C" w14:textId="77777777" w:rsidR="00FA54EB" w:rsidRPr="00443B13" w:rsidRDefault="00443B13" w:rsidP="007A308E">
      <w:pPr>
        <w:wordWrap w:val="0"/>
        <w:spacing w:line="276" w:lineRule="auto"/>
        <w:ind w:firstLineChars="100" w:firstLine="220"/>
        <w:jc w:val="right"/>
        <w:rPr>
          <w:sz w:val="22"/>
          <w:szCs w:val="21"/>
          <w:u w:val="single"/>
        </w:rPr>
      </w:pPr>
      <w:r>
        <w:rPr>
          <w:rFonts w:hint="eastAsia"/>
          <w:sz w:val="22"/>
          <w:szCs w:val="21"/>
          <w:u w:val="single"/>
        </w:rPr>
        <w:t>氏　　名</w:t>
      </w:r>
      <w:r w:rsidR="00FA54EB" w:rsidRPr="00443B13">
        <w:rPr>
          <w:rFonts w:hint="eastAsia"/>
          <w:sz w:val="22"/>
          <w:szCs w:val="21"/>
          <w:u w:val="single"/>
        </w:rPr>
        <w:t xml:space="preserve">　</w:t>
      </w:r>
      <w:r>
        <w:rPr>
          <w:rFonts w:hint="eastAsia"/>
          <w:sz w:val="22"/>
          <w:szCs w:val="21"/>
          <w:u w:val="single"/>
        </w:rPr>
        <w:t xml:space="preserve">　　　　　　　</w:t>
      </w:r>
      <w:r w:rsidR="00FA54EB" w:rsidRPr="00443B13">
        <w:rPr>
          <w:rFonts w:hint="eastAsia"/>
          <w:sz w:val="22"/>
          <w:szCs w:val="21"/>
          <w:u w:val="single"/>
        </w:rPr>
        <w:t xml:space="preserve">　　　</w:t>
      </w:r>
      <w:r>
        <w:rPr>
          <w:rFonts w:hint="eastAsia"/>
          <w:sz w:val="22"/>
          <w:szCs w:val="21"/>
          <w:u w:val="single"/>
        </w:rPr>
        <w:t xml:space="preserve">本人との関係　</w:t>
      </w:r>
      <w:r w:rsidR="00FA54EB" w:rsidRPr="00443B13">
        <w:rPr>
          <w:rFonts w:hint="eastAsia"/>
          <w:sz w:val="22"/>
          <w:szCs w:val="21"/>
          <w:u w:val="single"/>
        </w:rPr>
        <w:t xml:space="preserve">　　　　　</w:t>
      </w:r>
    </w:p>
    <w:p w14:paraId="76609981" w14:textId="77777777" w:rsidR="00AA33FC" w:rsidRDefault="00FA54EB" w:rsidP="00DF6CC4">
      <w:pPr>
        <w:wordWrap w:val="0"/>
        <w:spacing w:line="276" w:lineRule="auto"/>
        <w:ind w:firstLineChars="100" w:firstLine="220"/>
        <w:jc w:val="right"/>
        <w:rPr>
          <w:sz w:val="22"/>
          <w:szCs w:val="21"/>
          <w:u w:val="single"/>
        </w:rPr>
      </w:pPr>
      <w:r w:rsidRPr="00443B13">
        <w:rPr>
          <w:rFonts w:hint="eastAsia"/>
          <w:sz w:val="22"/>
          <w:szCs w:val="21"/>
          <w:u w:val="single"/>
        </w:rPr>
        <w:t xml:space="preserve">電話番号　　　　　　　　</w:t>
      </w:r>
      <w:r w:rsidR="00443B13">
        <w:rPr>
          <w:rFonts w:hint="eastAsia"/>
          <w:sz w:val="22"/>
          <w:szCs w:val="21"/>
          <w:u w:val="single"/>
        </w:rPr>
        <w:t xml:space="preserve">　　</w:t>
      </w:r>
      <w:r w:rsidRPr="00443B13">
        <w:rPr>
          <w:rFonts w:hint="eastAsia"/>
          <w:sz w:val="22"/>
          <w:szCs w:val="21"/>
          <w:u w:val="single"/>
        </w:rPr>
        <w:t xml:space="preserve">　</w:t>
      </w:r>
      <w:r w:rsidR="00443B13">
        <w:rPr>
          <w:rFonts w:hint="eastAsia"/>
          <w:sz w:val="22"/>
          <w:szCs w:val="21"/>
          <w:u w:val="single"/>
        </w:rPr>
        <w:t xml:space="preserve">　　　　　　　</w:t>
      </w:r>
      <w:r w:rsidRPr="00443B13">
        <w:rPr>
          <w:rFonts w:hint="eastAsia"/>
          <w:sz w:val="22"/>
          <w:szCs w:val="21"/>
          <w:u w:val="single"/>
        </w:rPr>
        <w:t xml:space="preserve">　　　　　</w:t>
      </w:r>
    </w:p>
    <w:p w14:paraId="72EDD250" w14:textId="77777777" w:rsidR="00B23F25" w:rsidRPr="00DF6CC4" w:rsidRDefault="00B23F25" w:rsidP="00B23F25">
      <w:pPr>
        <w:spacing w:line="240" w:lineRule="exact"/>
        <w:ind w:firstLineChars="100" w:firstLine="220"/>
        <w:jc w:val="right"/>
        <w:rPr>
          <w:sz w:val="22"/>
          <w:szCs w:val="21"/>
          <w:u w:val="single"/>
        </w:rPr>
      </w:pPr>
    </w:p>
    <w:p w14:paraId="28AA28FF" w14:textId="77777777" w:rsidR="00FA54EB" w:rsidRPr="00DF6CC4" w:rsidRDefault="00AA33FC" w:rsidP="00DF6CC4">
      <w:pPr>
        <w:spacing w:line="280" w:lineRule="exact"/>
        <w:jc w:val="left"/>
        <w:rPr>
          <w:sz w:val="22"/>
          <w:szCs w:val="21"/>
          <w:u w:val="single"/>
        </w:rPr>
      </w:pPr>
      <w:r w:rsidRPr="00FA54EB">
        <w:rPr>
          <w:rFonts w:hint="eastAsia"/>
          <w:szCs w:val="21"/>
        </w:rPr>
        <w:t>以下の通り関係書類を添えて、</w:t>
      </w:r>
      <w:r w:rsidR="00DF6CC4">
        <w:rPr>
          <w:rFonts w:hint="eastAsia"/>
          <w:szCs w:val="21"/>
        </w:rPr>
        <w:t>食費・居住費（滞在費）に係る</w:t>
      </w:r>
      <w:r w:rsidRPr="00FA54EB">
        <w:rPr>
          <w:rFonts w:hint="eastAsia"/>
          <w:szCs w:val="21"/>
        </w:rPr>
        <w:t>負担限度額認定を申請します。</w:t>
      </w:r>
      <w:r w:rsidR="00DF6CC4" w:rsidRPr="0018219B">
        <w:rPr>
          <w:rFonts w:hint="eastAsia"/>
          <w:spacing w:val="2"/>
          <w:w w:val="76"/>
          <w:kern w:val="0"/>
          <w:szCs w:val="21"/>
          <w:fitText w:val="2100" w:id="1163229956"/>
        </w:rPr>
        <w:t>（規則第８３条の５</w:t>
      </w:r>
      <w:r w:rsidR="00DF6CC4" w:rsidRPr="0018219B">
        <w:rPr>
          <w:rFonts w:hint="eastAsia"/>
          <w:spacing w:val="2"/>
          <w:w w:val="76"/>
          <w:kern w:val="0"/>
          <w:fitText w:val="2100" w:id="1163229956"/>
        </w:rPr>
        <w:t>第１号</w:t>
      </w:r>
      <w:r w:rsidR="00DF6CC4" w:rsidRPr="0018219B">
        <w:rPr>
          <w:rFonts w:hint="eastAsia"/>
          <w:spacing w:val="-8"/>
          <w:w w:val="76"/>
          <w:kern w:val="0"/>
          <w:fitText w:val="2100" w:id="1163229956"/>
        </w:rPr>
        <w:t>）</w:t>
      </w:r>
      <w:r>
        <w:rPr>
          <w:rFonts w:hint="eastAsia"/>
          <w:szCs w:val="21"/>
        </w:rPr>
        <w:t xml:space="preserve">                                       </w:t>
      </w:r>
    </w:p>
    <w:tbl>
      <w:tblPr>
        <w:tblStyle w:val="a3"/>
        <w:tblW w:w="11054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55"/>
        <w:gridCol w:w="356"/>
        <w:gridCol w:w="356"/>
        <w:gridCol w:w="356"/>
        <w:gridCol w:w="79"/>
        <w:gridCol w:w="277"/>
        <w:gridCol w:w="356"/>
        <w:gridCol w:w="356"/>
        <w:gridCol w:w="356"/>
        <w:gridCol w:w="356"/>
        <w:gridCol w:w="356"/>
        <w:gridCol w:w="151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</w:tblGrid>
      <w:tr w:rsidR="00FD1B24" w14:paraId="7E459A32" w14:textId="77777777" w:rsidTr="00FD1B24">
        <w:trPr>
          <w:trHeight w:val="452"/>
        </w:trPr>
        <w:tc>
          <w:tcPr>
            <w:tcW w:w="1844" w:type="dxa"/>
            <w:vAlign w:val="center"/>
          </w:tcPr>
          <w:p w14:paraId="22F381B3" w14:textId="77777777" w:rsidR="00FD1B24" w:rsidRDefault="00FD1B24" w:rsidP="00914E62">
            <w:pPr>
              <w:jc w:val="center"/>
              <w:rPr>
                <w:szCs w:val="21"/>
              </w:rPr>
            </w:pPr>
            <w:r w:rsidRPr="00EF70FA">
              <w:rPr>
                <w:rFonts w:hint="eastAsia"/>
                <w:spacing w:val="15"/>
                <w:kern w:val="0"/>
                <w:fitText w:val="1470" w:id="1163234817"/>
              </w:rPr>
              <w:t>被保険者番</w:t>
            </w:r>
            <w:r w:rsidRPr="00EF70FA">
              <w:rPr>
                <w:rFonts w:hint="eastAsia"/>
                <w:spacing w:val="30"/>
                <w:kern w:val="0"/>
                <w:fitText w:val="1470" w:id="1163234817"/>
              </w:rPr>
              <w:t>号</w:t>
            </w:r>
          </w:p>
        </w:tc>
        <w:tc>
          <w:tcPr>
            <w:tcW w:w="355" w:type="dxa"/>
            <w:tcBorders>
              <w:right w:val="dashed" w:sz="4" w:space="0" w:color="auto"/>
            </w:tcBorders>
            <w:vAlign w:val="center"/>
          </w:tcPr>
          <w:p w14:paraId="72C3794E" w14:textId="77777777" w:rsidR="00FD1B24" w:rsidRDefault="00FD1B24" w:rsidP="0091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1197E7" w14:textId="77777777" w:rsidR="00FD1B24" w:rsidRDefault="00FD1B24" w:rsidP="005767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FD486B" w14:textId="77777777" w:rsidR="00FD1B24" w:rsidRDefault="00FD1B24" w:rsidP="0091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D00000" w14:textId="77777777" w:rsidR="00FD1B24" w:rsidRDefault="00FD1B24" w:rsidP="0091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5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CAC49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A2D68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CD42A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63F985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6827E0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68CE9DEE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98DA055" w14:textId="77777777" w:rsidR="00FD1B24" w:rsidRDefault="00FD1B24" w:rsidP="00914E62">
            <w:pPr>
              <w:jc w:val="center"/>
              <w:rPr>
                <w:szCs w:val="21"/>
              </w:rPr>
            </w:pPr>
            <w:r w:rsidRPr="00AB6D73">
              <w:rPr>
                <w:rFonts w:hint="eastAsia"/>
                <w:spacing w:val="60"/>
                <w:kern w:val="0"/>
                <w:szCs w:val="21"/>
                <w:fitText w:val="1260" w:id="1154758400"/>
              </w:rPr>
              <w:t>個人番</w:t>
            </w:r>
            <w:r w:rsidRPr="00AB6D73">
              <w:rPr>
                <w:rFonts w:hint="eastAsia"/>
                <w:spacing w:val="30"/>
                <w:kern w:val="0"/>
                <w:szCs w:val="21"/>
                <w:fitText w:val="1260" w:id="1154758400"/>
              </w:rPr>
              <w:t>号</w:t>
            </w:r>
          </w:p>
        </w:tc>
        <w:tc>
          <w:tcPr>
            <w:tcW w:w="344" w:type="dxa"/>
            <w:tcBorders>
              <w:right w:val="dashed" w:sz="4" w:space="0" w:color="auto"/>
            </w:tcBorders>
            <w:vAlign w:val="center"/>
          </w:tcPr>
          <w:p w14:paraId="294CB3CC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9A678E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3B99C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4556F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FE7345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98DFC8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CDBA98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7C493C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1271D7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6264A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7AEEA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</w:tcBorders>
            <w:vAlign w:val="center"/>
          </w:tcPr>
          <w:p w14:paraId="449E0C2B" w14:textId="77777777" w:rsidR="00FD1B24" w:rsidRDefault="00FD1B24" w:rsidP="00914E62">
            <w:pPr>
              <w:jc w:val="center"/>
              <w:rPr>
                <w:szCs w:val="21"/>
              </w:rPr>
            </w:pPr>
          </w:p>
        </w:tc>
      </w:tr>
      <w:tr w:rsidR="00F51ABA" w:rsidRPr="0002391A" w14:paraId="279EB316" w14:textId="77777777" w:rsidTr="00B23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14:paraId="4F39626E" w14:textId="77777777" w:rsidR="00F51ABA" w:rsidRPr="00FA54EB" w:rsidRDefault="00F51ABA" w:rsidP="00B23F25">
            <w:pPr>
              <w:jc w:val="center"/>
              <w:rPr>
                <w:szCs w:val="21"/>
              </w:rPr>
            </w:pPr>
            <w:r w:rsidRPr="00EF70FA">
              <w:rPr>
                <w:rFonts w:hint="eastAsia"/>
                <w:spacing w:val="90"/>
                <w:kern w:val="0"/>
                <w:szCs w:val="21"/>
                <w:fitText w:val="1440" w:id="987417601"/>
              </w:rPr>
              <w:t>フリガ</w:t>
            </w:r>
            <w:r w:rsidRPr="00EF70FA">
              <w:rPr>
                <w:rFonts w:hint="eastAsia"/>
                <w:spacing w:val="30"/>
                <w:kern w:val="0"/>
                <w:szCs w:val="21"/>
                <w:fitText w:val="1440" w:id="987417601"/>
              </w:rPr>
              <w:t>ナ</w:t>
            </w:r>
          </w:p>
        </w:tc>
        <w:tc>
          <w:tcPr>
            <w:tcW w:w="3559" w:type="dxa"/>
            <w:gridSpan w:val="11"/>
            <w:tcBorders>
              <w:bottom w:val="dashed" w:sz="4" w:space="0" w:color="auto"/>
            </w:tcBorders>
            <w:vAlign w:val="center"/>
          </w:tcPr>
          <w:p w14:paraId="6781EFF3" w14:textId="77777777" w:rsidR="00F51ABA" w:rsidRPr="00FA54EB" w:rsidRDefault="00F51ABA" w:rsidP="00AA33FC">
            <w:pPr>
              <w:jc w:val="left"/>
              <w:rPr>
                <w:szCs w:val="21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F1CE2" w14:textId="77777777" w:rsidR="00F51ABA" w:rsidRPr="00914E62" w:rsidRDefault="00F51ABA" w:rsidP="00914E62">
            <w:pPr>
              <w:widowControl/>
              <w:jc w:val="center"/>
            </w:pPr>
            <w:r w:rsidRPr="00AB6D73">
              <w:rPr>
                <w:rFonts w:hint="eastAsia"/>
                <w:spacing w:val="60"/>
                <w:kern w:val="0"/>
                <w:szCs w:val="21"/>
                <w:fitText w:val="1260" w:id="1154761728"/>
              </w:rPr>
              <w:t>生年月</w:t>
            </w:r>
            <w:r w:rsidRPr="00AB6D73">
              <w:rPr>
                <w:rFonts w:hint="eastAsia"/>
                <w:spacing w:val="30"/>
                <w:kern w:val="0"/>
                <w:szCs w:val="21"/>
                <w:fitText w:val="1260" w:id="1154761728"/>
              </w:rPr>
              <w:t>日</w:t>
            </w:r>
          </w:p>
        </w:tc>
        <w:tc>
          <w:tcPr>
            <w:tcW w:w="4136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4019D" w14:textId="77777777" w:rsidR="00F51ABA" w:rsidRPr="007A308E" w:rsidRDefault="00F51ABA" w:rsidP="00AA33FC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明・大・昭　　　　　</w:t>
            </w:r>
            <w:r w:rsidRPr="00FA54E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 xml:space="preserve">　　日</w:t>
            </w:r>
          </w:p>
        </w:tc>
      </w:tr>
      <w:tr w:rsidR="00F51ABA" w:rsidRPr="0002391A" w14:paraId="537C9ADA" w14:textId="77777777" w:rsidTr="00723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91EAC" w14:textId="77777777" w:rsidR="00F51ABA" w:rsidRPr="00FA54EB" w:rsidRDefault="00F51ABA" w:rsidP="00B23F25">
            <w:pPr>
              <w:jc w:val="center"/>
              <w:rPr>
                <w:szCs w:val="21"/>
              </w:rPr>
            </w:pPr>
            <w:r w:rsidRPr="00B23F25">
              <w:rPr>
                <w:rFonts w:hint="eastAsia"/>
                <w:spacing w:val="510"/>
                <w:kern w:val="0"/>
                <w:szCs w:val="21"/>
                <w:fitText w:val="1440" w:id="987417600"/>
              </w:rPr>
              <w:t>氏</w:t>
            </w:r>
            <w:r w:rsidRPr="00B23F25">
              <w:rPr>
                <w:rFonts w:hint="eastAsia"/>
                <w:kern w:val="0"/>
                <w:szCs w:val="21"/>
                <w:fitText w:val="1440" w:id="987417600"/>
              </w:rPr>
              <w:t>名</w:t>
            </w:r>
          </w:p>
        </w:tc>
        <w:tc>
          <w:tcPr>
            <w:tcW w:w="3559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A717F" w14:textId="77777777" w:rsidR="00F51ABA" w:rsidRPr="00FA54EB" w:rsidRDefault="00F51ABA" w:rsidP="00AA33FC">
            <w:pPr>
              <w:jc w:val="left"/>
              <w:rPr>
                <w:szCs w:val="21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0D3C7" w14:textId="77777777" w:rsidR="00F51ABA" w:rsidRPr="00FA54EB" w:rsidRDefault="00F51ABA" w:rsidP="004B7216">
            <w:pPr>
              <w:jc w:val="left"/>
              <w:rPr>
                <w:szCs w:val="21"/>
              </w:rPr>
            </w:pPr>
          </w:p>
        </w:tc>
        <w:tc>
          <w:tcPr>
            <w:tcW w:w="4136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94D70" w14:textId="77777777" w:rsidR="00F51ABA" w:rsidRPr="00FA54EB" w:rsidRDefault="00F51ABA" w:rsidP="004B7216">
            <w:pPr>
              <w:jc w:val="left"/>
              <w:rPr>
                <w:szCs w:val="21"/>
              </w:rPr>
            </w:pPr>
          </w:p>
        </w:tc>
      </w:tr>
      <w:tr w:rsidR="00914E62" w:rsidRPr="00FA54EB" w14:paraId="224D6826" w14:textId="77777777" w:rsidTr="00AA33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844" w:type="dxa"/>
            <w:vAlign w:val="center"/>
          </w:tcPr>
          <w:p w14:paraId="1EC4270B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  <w:r w:rsidRPr="00B23F25">
              <w:rPr>
                <w:rFonts w:hint="eastAsia"/>
                <w:spacing w:val="510"/>
                <w:kern w:val="0"/>
                <w:szCs w:val="21"/>
                <w:fitText w:val="1440" w:id="987420929"/>
              </w:rPr>
              <w:t>住</w:t>
            </w:r>
            <w:r w:rsidRPr="00B23F25">
              <w:rPr>
                <w:rFonts w:hint="eastAsia"/>
                <w:kern w:val="0"/>
                <w:szCs w:val="21"/>
                <w:fitText w:val="1440" w:id="987420929"/>
              </w:rPr>
              <w:t>所</w:t>
            </w:r>
          </w:p>
        </w:tc>
        <w:tc>
          <w:tcPr>
            <w:tcW w:w="9210" w:type="dxa"/>
            <w:gridSpan w:val="24"/>
            <w:vAlign w:val="bottom"/>
          </w:tcPr>
          <w:p w14:paraId="661A842C" w14:textId="77777777" w:rsidR="00914E62" w:rsidRPr="00FA54EB" w:rsidRDefault="00914E62" w:rsidP="004428A8">
            <w:pPr>
              <w:wordWrap w:val="0"/>
              <w:jc w:val="right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 xml:space="preserve">連絡先　　　　　－　　　　－　　　　</w:t>
            </w:r>
          </w:p>
        </w:tc>
      </w:tr>
      <w:tr w:rsidR="00914E62" w:rsidRPr="00FA54EB" w14:paraId="5A3FAEB6" w14:textId="77777777" w:rsidTr="00786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844" w:type="dxa"/>
            <w:vMerge w:val="restart"/>
            <w:vAlign w:val="center"/>
          </w:tcPr>
          <w:p w14:paraId="0EA13D52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介護保険施設の名称及び所在地</w:t>
            </w:r>
          </w:p>
          <w:p w14:paraId="5ABA1927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（※</w:t>
            </w:r>
            <w:r w:rsidRPr="00FA54EB">
              <w:rPr>
                <w:rFonts w:hint="eastAsia"/>
                <w:szCs w:val="21"/>
              </w:rPr>
              <w:t>1</w:t>
            </w:r>
            <w:r w:rsidRPr="00FA54EB">
              <w:rPr>
                <w:rFonts w:hint="eastAsia"/>
                <w:szCs w:val="21"/>
              </w:rPr>
              <w:t>）</w:t>
            </w:r>
          </w:p>
        </w:tc>
        <w:tc>
          <w:tcPr>
            <w:tcW w:w="1502" w:type="dxa"/>
            <w:gridSpan w:val="5"/>
            <w:vAlign w:val="center"/>
          </w:tcPr>
          <w:p w14:paraId="3063C702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  <w:r w:rsidRPr="003F1294">
              <w:rPr>
                <w:rFonts w:hint="eastAsia"/>
                <w:spacing w:val="75"/>
                <w:kern w:val="0"/>
                <w:szCs w:val="21"/>
                <w:fitText w:val="960" w:id="987420161"/>
              </w:rPr>
              <w:t>施設</w:t>
            </w:r>
            <w:r w:rsidRPr="003F1294">
              <w:rPr>
                <w:rFonts w:hint="eastAsia"/>
                <w:spacing w:val="15"/>
                <w:kern w:val="0"/>
                <w:szCs w:val="21"/>
                <w:fitText w:val="960" w:id="987420161"/>
              </w:rPr>
              <w:t>名</w:t>
            </w:r>
          </w:p>
        </w:tc>
        <w:tc>
          <w:tcPr>
            <w:tcW w:w="7708" w:type="dxa"/>
            <w:gridSpan w:val="19"/>
          </w:tcPr>
          <w:p w14:paraId="7ED66965" w14:textId="77777777" w:rsidR="00704E9F" w:rsidRPr="00205863" w:rsidRDefault="00704E9F" w:rsidP="004B7216">
            <w:pPr>
              <w:jc w:val="left"/>
              <w:rPr>
                <w:sz w:val="20"/>
                <w:szCs w:val="21"/>
              </w:rPr>
            </w:pPr>
            <w:r w:rsidRPr="00205863">
              <w:rPr>
                <w:rFonts w:hint="eastAsia"/>
                <w:sz w:val="20"/>
                <w:szCs w:val="21"/>
              </w:rPr>
              <w:t>□</w:t>
            </w:r>
            <w:r w:rsidR="00B927AD" w:rsidRPr="00205863">
              <w:rPr>
                <w:rFonts w:hint="eastAsia"/>
                <w:sz w:val="20"/>
                <w:szCs w:val="21"/>
              </w:rPr>
              <w:t>特別養護老人ホーム　□介護老人保健施設　□介護療養型医療施設</w:t>
            </w:r>
            <w:r w:rsidR="00990ED3">
              <w:rPr>
                <w:rFonts w:hint="eastAsia"/>
                <w:sz w:val="20"/>
                <w:szCs w:val="21"/>
              </w:rPr>
              <w:t>・介護医療院</w:t>
            </w:r>
          </w:p>
          <w:p w14:paraId="02964773" w14:textId="77777777" w:rsidR="00B637F0" w:rsidRPr="00FA54EB" w:rsidRDefault="00B637F0" w:rsidP="004B7216">
            <w:pPr>
              <w:jc w:val="left"/>
              <w:rPr>
                <w:szCs w:val="21"/>
              </w:rPr>
            </w:pPr>
          </w:p>
        </w:tc>
      </w:tr>
      <w:tr w:rsidR="00914E62" w:rsidRPr="00FA54EB" w14:paraId="349AF260" w14:textId="77777777" w:rsidTr="00AA33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844" w:type="dxa"/>
            <w:vMerge/>
            <w:vAlign w:val="center"/>
          </w:tcPr>
          <w:p w14:paraId="581E7534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</w:p>
        </w:tc>
        <w:tc>
          <w:tcPr>
            <w:tcW w:w="1502" w:type="dxa"/>
            <w:gridSpan w:val="5"/>
            <w:vAlign w:val="center"/>
          </w:tcPr>
          <w:p w14:paraId="23832AC0" w14:textId="77777777" w:rsidR="00914E62" w:rsidRPr="00FA54EB" w:rsidRDefault="007206EA" w:rsidP="00BC6DFC">
            <w:pPr>
              <w:jc w:val="center"/>
              <w:rPr>
                <w:szCs w:val="21"/>
              </w:rPr>
            </w:pPr>
            <w:r w:rsidRPr="007206EA">
              <w:rPr>
                <w:rFonts w:hint="eastAsia"/>
                <w:spacing w:val="75"/>
                <w:kern w:val="0"/>
                <w:szCs w:val="21"/>
                <w:fitText w:val="960" w:id="987420160"/>
              </w:rPr>
              <w:t>所在</w:t>
            </w:r>
            <w:r w:rsidRPr="007206EA">
              <w:rPr>
                <w:rFonts w:hint="eastAsia"/>
                <w:spacing w:val="15"/>
                <w:kern w:val="0"/>
                <w:szCs w:val="21"/>
                <w:fitText w:val="960" w:id="987420160"/>
              </w:rPr>
              <w:t>地</w:t>
            </w:r>
          </w:p>
        </w:tc>
        <w:tc>
          <w:tcPr>
            <w:tcW w:w="7708" w:type="dxa"/>
            <w:gridSpan w:val="19"/>
          </w:tcPr>
          <w:p w14:paraId="7A0BDFF0" w14:textId="77777777" w:rsidR="00914E62" w:rsidRPr="00FA54EB" w:rsidRDefault="00914E62" w:rsidP="004B7216">
            <w:pPr>
              <w:jc w:val="left"/>
              <w:rPr>
                <w:szCs w:val="21"/>
              </w:rPr>
            </w:pPr>
          </w:p>
        </w:tc>
      </w:tr>
      <w:tr w:rsidR="00914E62" w:rsidRPr="00FA54EB" w14:paraId="2058B9DC" w14:textId="77777777" w:rsidTr="00AA33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844" w:type="dxa"/>
            <w:vAlign w:val="center"/>
          </w:tcPr>
          <w:p w14:paraId="37510DD7" w14:textId="77777777" w:rsidR="00914E62" w:rsidRPr="00FA54EB" w:rsidRDefault="00914E62" w:rsidP="00BC6DFC">
            <w:pPr>
              <w:jc w:val="center"/>
              <w:rPr>
                <w:szCs w:val="21"/>
              </w:rPr>
            </w:pPr>
            <w:r w:rsidRPr="00EF70FA">
              <w:rPr>
                <w:rFonts w:hint="eastAsia"/>
                <w:spacing w:val="15"/>
                <w:kern w:val="0"/>
                <w:szCs w:val="21"/>
                <w:fitText w:val="1470" w:id="1163234818"/>
              </w:rPr>
              <w:t>入所・入院</w:t>
            </w:r>
            <w:r w:rsidRPr="00EF70FA">
              <w:rPr>
                <w:rFonts w:hint="eastAsia"/>
                <w:spacing w:val="30"/>
                <w:kern w:val="0"/>
                <w:szCs w:val="21"/>
                <w:fitText w:val="1470" w:id="1163234818"/>
              </w:rPr>
              <w:t>日</w:t>
            </w:r>
          </w:p>
        </w:tc>
        <w:tc>
          <w:tcPr>
            <w:tcW w:w="9210" w:type="dxa"/>
            <w:gridSpan w:val="24"/>
            <w:vAlign w:val="center"/>
          </w:tcPr>
          <w:p w14:paraId="3B8CB717" w14:textId="77777777" w:rsidR="00914E62" w:rsidRPr="00FA54EB" w:rsidRDefault="00914E62" w:rsidP="00FA54EB">
            <w:pPr>
              <w:ind w:firstLineChars="200" w:firstLine="420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 xml:space="preserve">　</w:t>
            </w:r>
            <w:r w:rsidR="00141CC2">
              <w:rPr>
                <w:rFonts w:hint="eastAsia"/>
                <w:szCs w:val="21"/>
              </w:rPr>
              <w:t xml:space="preserve">　　</w:t>
            </w:r>
            <w:r w:rsidRPr="00FA54EB">
              <w:rPr>
                <w:rFonts w:hint="eastAsia"/>
                <w:szCs w:val="21"/>
              </w:rPr>
              <w:t xml:space="preserve">　年　　月　　日（入所・入院日または入所・入院予定日）</w:t>
            </w:r>
          </w:p>
        </w:tc>
      </w:tr>
    </w:tbl>
    <w:p w14:paraId="06DEF1DC" w14:textId="77777777" w:rsidR="004B7216" w:rsidRPr="00FA54EB" w:rsidRDefault="00BC6DFC" w:rsidP="00073C75">
      <w:pPr>
        <w:spacing w:line="240" w:lineRule="exact"/>
        <w:jc w:val="left"/>
        <w:rPr>
          <w:szCs w:val="21"/>
        </w:rPr>
      </w:pPr>
      <w:r w:rsidRPr="00FA54EB">
        <w:rPr>
          <w:rFonts w:hint="eastAsia"/>
          <w:szCs w:val="21"/>
        </w:rPr>
        <w:t>※</w:t>
      </w:r>
      <w:r w:rsidRPr="00FA54EB">
        <w:rPr>
          <w:rFonts w:hint="eastAsia"/>
          <w:szCs w:val="21"/>
        </w:rPr>
        <w:t xml:space="preserve">1 </w:t>
      </w:r>
      <w:r w:rsidRPr="00FA54EB">
        <w:rPr>
          <w:rFonts w:hint="eastAsia"/>
          <w:szCs w:val="21"/>
        </w:rPr>
        <w:t>介護保険施設に入所（院）</w:t>
      </w:r>
      <w:r w:rsidR="00B87CC1">
        <w:rPr>
          <w:rFonts w:hint="eastAsia"/>
          <w:szCs w:val="21"/>
        </w:rPr>
        <w:t>し</w:t>
      </w:r>
      <w:r w:rsidR="004428A8" w:rsidRPr="00FA54EB">
        <w:rPr>
          <w:rFonts w:hint="eastAsia"/>
          <w:szCs w:val="21"/>
        </w:rPr>
        <w:t>ていない場合及びショートステイを利用している場合は、記入不要です。</w:t>
      </w:r>
    </w:p>
    <w:p w14:paraId="31F13C98" w14:textId="77777777" w:rsidR="00AF7349" w:rsidRPr="00443B13" w:rsidRDefault="00AF7349" w:rsidP="00073C75">
      <w:pPr>
        <w:spacing w:line="240" w:lineRule="exact"/>
        <w:jc w:val="left"/>
        <w:rPr>
          <w:sz w:val="24"/>
          <w:szCs w:val="21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24"/>
        <w:gridCol w:w="1996"/>
        <w:gridCol w:w="1524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4428A8" w:rsidRPr="00FA54EB" w14:paraId="36E380A3" w14:textId="77777777" w:rsidTr="00914E62">
        <w:tc>
          <w:tcPr>
            <w:tcW w:w="1985" w:type="dxa"/>
            <w:gridSpan w:val="2"/>
            <w:vAlign w:val="center"/>
          </w:tcPr>
          <w:p w14:paraId="0EAE6B7D" w14:textId="77777777" w:rsidR="004428A8" w:rsidRPr="00FA54EB" w:rsidRDefault="004428A8" w:rsidP="00AF7349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14:paraId="545E4CD6" w14:textId="77777777" w:rsidR="004428A8" w:rsidRPr="00FA54EB" w:rsidRDefault="004428A8" w:rsidP="00AF7349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有</w:t>
            </w:r>
            <w:r w:rsidRPr="00FA54EB"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>・</w:t>
            </w:r>
            <w:r w:rsidRPr="00FA54EB"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>無</w:t>
            </w:r>
          </w:p>
        </w:tc>
        <w:tc>
          <w:tcPr>
            <w:tcW w:w="7548" w:type="dxa"/>
            <w:gridSpan w:val="14"/>
            <w:tcBorders>
              <w:left w:val="double" w:sz="4" w:space="0" w:color="auto"/>
            </w:tcBorders>
            <w:vAlign w:val="center"/>
          </w:tcPr>
          <w:p w14:paraId="40B690F3" w14:textId="77777777" w:rsidR="004428A8" w:rsidRPr="00FA54EB" w:rsidRDefault="004428A8" w:rsidP="00AF7349">
            <w:pPr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「有」の場合は、以下について記入してください。</w:t>
            </w:r>
          </w:p>
        </w:tc>
      </w:tr>
      <w:tr w:rsidR="00CE2D30" w:rsidRPr="00FA54EB" w14:paraId="0B045639" w14:textId="77777777" w:rsidTr="00CE2D30">
        <w:trPr>
          <w:trHeight w:val="392"/>
        </w:trPr>
        <w:tc>
          <w:tcPr>
            <w:tcW w:w="568" w:type="dxa"/>
            <w:vMerge w:val="restart"/>
            <w:textDirection w:val="tbRlV"/>
            <w:vAlign w:val="center"/>
          </w:tcPr>
          <w:p w14:paraId="50CAB632" w14:textId="77777777" w:rsidR="00E8631F" w:rsidRPr="00FA54EB" w:rsidRDefault="00E8631F" w:rsidP="00FA54EB">
            <w:pPr>
              <w:ind w:left="113" w:right="113"/>
              <w:jc w:val="center"/>
              <w:rPr>
                <w:szCs w:val="21"/>
              </w:rPr>
            </w:pPr>
            <w:r w:rsidRPr="00A174CA">
              <w:rPr>
                <w:rFonts w:hint="eastAsia"/>
                <w:spacing w:val="45"/>
                <w:kern w:val="0"/>
                <w:szCs w:val="21"/>
                <w:fitText w:val="2730" w:id="987426816"/>
              </w:rPr>
              <w:t>配偶者に関する事</w:t>
            </w:r>
            <w:r w:rsidRPr="00A174CA">
              <w:rPr>
                <w:rFonts w:hint="eastAsia"/>
                <w:spacing w:val="60"/>
                <w:kern w:val="0"/>
                <w:szCs w:val="21"/>
                <w:fitText w:val="2730" w:id="987426816"/>
              </w:rPr>
              <w:t>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0BBC72DC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  <w:r w:rsidRPr="003F1294">
              <w:rPr>
                <w:rFonts w:hint="eastAsia"/>
                <w:spacing w:val="30"/>
                <w:kern w:val="0"/>
                <w:szCs w:val="21"/>
                <w:fitText w:val="1050" w:id="987425284"/>
              </w:rPr>
              <w:t>フリガ</w:t>
            </w:r>
            <w:r w:rsidRPr="003F1294">
              <w:rPr>
                <w:rFonts w:hint="eastAsia"/>
                <w:spacing w:val="15"/>
                <w:kern w:val="0"/>
                <w:szCs w:val="21"/>
                <w:fitText w:val="1050" w:id="987425284"/>
              </w:rPr>
              <w:t>ナ</w:t>
            </w:r>
          </w:p>
        </w:tc>
        <w:tc>
          <w:tcPr>
            <w:tcW w:w="3520" w:type="dxa"/>
            <w:gridSpan w:val="2"/>
            <w:tcBorders>
              <w:bottom w:val="dashed" w:sz="4" w:space="0" w:color="auto"/>
            </w:tcBorders>
            <w:vAlign w:val="center"/>
          </w:tcPr>
          <w:p w14:paraId="578F1B77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281D9141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  <w:r w:rsidRPr="003F1294">
              <w:rPr>
                <w:rFonts w:hint="eastAsia"/>
                <w:spacing w:val="60"/>
                <w:kern w:val="0"/>
                <w:szCs w:val="21"/>
                <w:fitText w:val="1260" w:id="987425280"/>
              </w:rPr>
              <w:t>個人番</w:t>
            </w:r>
            <w:r w:rsidRPr="003F1294">
              <w:rPr>
                <w:rFonts w:hint="eastAsia"/>
                <w:spacing w:val="30"/>
                <w:kern w:val="0"/>
                <w:szCs w:val="21"/>
                <w:fitText w:val="1260" w:id="987425280"/>
              </w:rPr>
              <w:t>号</w:t>
            </w:r>
          </w:p>
        </w:tc>
        <w:tc>
          <w:tcPr>
            <w:tcW w:w="3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15A291B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AE7B704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664F5DC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A38D7DB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BDCBB7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3D1F8B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EFFF33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A1E09FD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20D2C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7017CB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4D932C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7913E34F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</w:tr>
      <w:tr w:rsidR="00E8631F" w:rsidRPr="00FA54EB" w14:paraId="3A592AC3" w14:textId="77777777" w:rsidTr="00914E62">
        <w:trPr>
          <w:trHeight w:val="702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tbRlV"/>
          </w:tcPr>
          <w:p w14:paraId="406C7A63" w14:textId="77777777" w:rsidR="00E8631F" w:rsidRPr="00FA54EB" w:rsidRDefault="00E8631F" w:rsidP="004428A8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9FEBDA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pacing w:val="315"/>
                <w:kern w:val="0"/>
                <w:szCs w:val="21"/>
                <w:fitText w:val="1050" w:id="987425283"/>
              </w:rPr>
              <w:t>氏</w:t>
            </w:r>
            <w:r w:rsidRPr="00FA54EB">
              <w:rPr>
                <w:rFonts w:hint="eastAsia"/>
                <w:kern w:val="0"/>
                <w:szCs w:val="21"/>
                <w:fitText w:val="1050" w:id="987425283"/>
              </w:rPr>
              <w:t>名</w:t>
            </w:r>
          </w:p>
        </w:tc>
        <w:tc>
          <w:tcPr>
            <w:tcW w:w="3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27D367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8E5DBA8" w14:textId="77777777" w:rsidR="00E8631F" w:rsidRPr="00FA54EB" w:rsidRDefault="00E8631F" w:rsidP="00E8631F">
            <w:pPr>
              <w:jc w:val="center"/>
              <w:rPr>
                <w:szCs w:val="21"/>
              </w:rPr>
            </w:pPr>
            <w:r w:rsidRPr="003F1294">
              <w:rPr>
                <w:rFonts w:hint="eastAsia"/>
                <w:spacing w:val="60"/>
                <w:kern w:val="0"/>
                <w:szCs w:val="21"/>
                <w:fitText w:val="1260" w:id="987425281"/>
              </w:rPr>
              <w:t>生年月</w:t>
            </w:r>
            <w:r w:rsidRPr="003F1294">
              <w:rPr>
                <w:rFonts w:hint="eastAsia"/>
                <w:spacing w:val="30"/>
                <w:kern w:val="0"/>
                <w:szCs w:val="21"/>
                <w:fitText w:val="1260" w:id="987425281"/>
              </w:rPr>
              <w:t>日</w:t>
            </w:r>
          </w:p>
        </w:tc>
        <w:tc>
          <w:tcPr>
            <w:tcW w:w="4028" w:type="dxa"/>
            <w:gridSpan w:val="12"/>
            <w:tcBorders>
              <w:bottom w:val="single" w:sz="4" w:space="0" w:color="auto"/>
            </w:tcBorders>
            <w:vAlign w:val="center"/>
          </w:tcPr>
          <w:p w14:paraId="45286937" w14:textId="77777777" w:rsidR="00E8631F" w:rsidRPr="00FA54EB" w:rsidRDefault="00A06FCC" w:rsidP="00E863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明・大・昭　　　　　</w:t>
            </w:r>
            <w:r w:rsidRPr="00FA54E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 xml:space="preserve">　　日</w:t>
            </w:r>
          </w:p>
        </w:tc>
      </w:tr>
      <w:tr w:rsidR="004428A8" w:rsidRPr="00FA54EB" w14:paraId="6B1A7EF7" w14:textId="77777777" w:rsidTr="00914E62">
        <w:trPr>
          <w:trHeight w:val="705"/>
        </w:trPr>
        <w:tc>
          <w:tcPr>
            <w:tcW w:w="568" w:type="dxa"/>
            <w:vMerge/>
          </w:tcPr>
          <w:p w14:paraId="09CA5522" w14:textId="77777777" w:rsidR="004428A8" w:rsidRPr="00FA54EB" w:rsidRDefault="004428A8" w:rsidP="00BC6DFC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30A81C" w14:textId="77777777" w:rsidR="004428A8" w:rsidRPr="00FA54EB" w:rsidRDefault="00E8631F" w:rsidP="00E8631F">
            <w:pPr>
              <w:jc w:val="center"/>
              <w:rPr>
                <w:szCs w:val="21"/>
              </w:rPr>
            </w:pPr>
            <w:r w:rsidRPr="00DF6CC4">
              <w:rPr>
                <w:rFonts w:hint="eastAsia"/>
                <w:spacing w:val="315"/>
                <w:kern w:val="0"/>
                <w:szCs w:val="21"/>
                <w:fitText w:val="1050" w:id="987425282"/>
              </w:rPr>
              <w:t>住</w:t>
            </w:r>
            <w:r w:rsidRPr="00DF6CC4">
              <w:rPr>
                <w:rFonts w:hint="eastAsia"/>
                <w:kern w:val="0"/>
                <w:szCs w:val="21"/>
                <w:fitText w:val="1050" w:id="987425282"/>
              </w:rPr>
              <w:t>所</w:t>
            </w:r>
          </w:p>
        </w:tc>
        <w:tc>
          <w:tcPr>
            <w:tcW w:w="9072" w:type="dxa"/>
            <w:gridSpan w:val="15"/>
            <w:vAlign w:val="bottom"/>
          </w:tcPr>
          <w:p w14:paraId="0FADFAD7" w14:textId="77777777" w:rsidR="00011A02" w:rsidRPr="00205863" w:rsidRDefault="00011A02" w:rsidP="00011A02">
            <w:pPr>
              <w:jc w:val="left"/>
              <w:rPr>
                <w:sz w:val="20"/>
                <w:szCs w:val="21"/>
              </w:rPr>
            </w:pPr>
            <w:r w:rsidRPr="00205863">
              <w:rPr>
                <w:rFonts w:hint="eastAsia"/>
                <w:sz w:val="20"/>
                <w:szCs w:val="21"/>
              </w:rPr>
              <w:t>□本人と同じ</w:t>
            </w:r>
          </w:p>
          <w:p w14:paraId="207CB438" w14:textId="77777777" w:rsidR="004428A8" w:rsidRPr="00FA54EB" w:rsidRDefault="00AF7349" w:rsidP="00DE6F14">
            <w:pPr>
              <w:ind w:firstLineChars="2600" w:firstLine="5460"/>
              <w:jc w:val="left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連絡先</w:t>
            </w:r>
            <w:r w:rsidR="00DE6F14">
              <w:rPr>
                <w:rFonts w:hint="eastAsia"/>
                <w:szCs w:val="21"/>
              </w:rPr>
              <w:t xml:space="preserve">　</w:t>
            </w:r>
            <w:r w:rsidRPr="00FA54EB">
              <w:rPr>
                <w:rFonts w:hint="eastAsia"/>
                <w:szCs w:val="21"/>
              </w:rPr>
              <w:t xml:space="preserve">　　－　　　　－</w:t>
            </w:r>
            <w:r w:rsidR="00DE6F14">
              <w:rPr>
                <w:rFonts w:hint="eastAsia"/>
                <w:szCs w:val="21"/>
              </w:rPr>
              <w:t xml:space="preserve">　　　　</w:t>
            </w:r>
            <w:r w:rsidR="000B2CE6" w:rsidRPr="00FA54EB"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 xml:space="preserve">　　　</w:t>
            </w:r>
          </w:p>
        </w:tc>
      </w:tr>
      <w:tr w:rsidR="004428A8" w:rsidRPr="00FA54EB" w14:paraId="41983261" w14:textId="77777777" w:rsidTr="00011A02">
        <w:trPr>
          <w:trHeight w:val="675"/>
        </w:trPr>
        <w:tc>
          <w:tcPr>
            <w:tcW w:w="568" w:type="dxa"/>
            <w:vMerge/>
          </w:tcPr>
          <w:p w14:paraId="7285B387" w14:textId="77777777" w:rsidR="004428A8" w:rsidRPr="00FA54EB" w:rsidRDefault="004428A8" w:rsidP="00BC6DFC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452E2B" w14:textId="77777777" w:rsidR="00DF1EA0" w:rsidRPr="00FA54EB" w:rsidRDefault="00E8631F" w:rsidP="00E8631F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1</w:t>
            </w:r>
            <w:r w:rsidRPr="00FA54EB">
              <w:rPr>
                <w:rFonts w:hint="eastAsia"/>
                <w:szCs w:val="21"/>
              </w:rPr>
              <w:t>月</w:t>
            </w:r>
            <w:r w:rsidRPr="00FA54EB">
              <w:rPr>
                <w:rFonts w:hint="eastAsia"/>
                <w:szCs w:val="21"/>
              </w:rPr>
              <w:t>1</w:t>
            </w:r>
            <w:r w:rsidRPr="00FA54EB">
              <w:rPr>
                <w:rFonts w:hint="eastAsia"/>
                <w:szCs w:val="21"/>
              </w:rPr>
              <w:t>日</w:t>
            </w:r>
          </w:p>
          <w:p w14:paraId="0F08DF4C" w14:textId="77777777" w:rsidR="004428A8" w:rsidRPr="00FA54EB" w:rsidRDefault="00E8631F" w:rsidP="00E8631F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9072" w:type="dxa"/>
            <w:gridSpan w:val="15"/>
          </w:tcPr>
          <w:p w14:paraId="626B1883" w14:textId="77777777" w:rsidR="004428A8" w:rsidRPr="00FA54EB" w:rsidRDefault="00011A02" w:rsidP="00011A02">
            <w:pPr>
              <w:rPr>
                <w:szCs w:val="21"/>
              </w:rPr>
            </w:pPr>
            <w:r w:rsidRPr="00205863">
              <w:rPr>
                <w:rFonts w:hint="eastAsia"/>
                <w:sz w:val="20"/>
                <w:szCs w:val="21"/>
              </w:rPr>
              <w:t>□同上</w:t>
            </w:r>
          </w:p>
        </w:tc>
      </w:tr>
      <w:tr w:rsidR="004428A8" w:rsidRPr="00FA54EB" w14:paraId="023BC657" w14:textId="77777777" w:rsidTr="00914E62">
        <w:trPr>
          <w:gridAfter w:val="13"/>
          <w:wAfter w:w="5552" w:type="dxa"/>
          <w:trHeight w:val="282"/>
        </w:trPr>
        <w:tc>
          <w:tcPr>
            <w:tcW w:w="568" w:type="dxa"/>
            <w:vMerge/>
          </w:tcPr>
          <w:p w14:paraId="06D19672" w14:textId="77777777" w:rsidR="004428A8" w:rsidRPr="00FA54EB" w:rsidRDefault="004428A8" w:rsidP="00BC6DFC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8559C6" w14:textId="77777777" w:rsidR="004428A8" w:rsidRPr="00FA54EB" w:rsidRDefault="00E8631F" w:rsidP="00FA54EB">
            <w:pPr>
              <w:jc w:val="left"/>
              <w:rPr>
                <w:szCs w:val="21"/>
              </w:rPr>
            </w:pPr>
            <w:r w:rsidRPr="00F51ABA">
              <w:rPr>
                <w:rFonts w:hint="eastAsia"/>
                <w:w w:val="95"/>
                <w:kern w:val="0"/>
                <w:szCs w:val="21"/>
                <w:fitText w:val="1200" w:id="995356416"/>
              </w:rPr>
              <w:t>市区町村民</w:t>
            </w:r>
            <w:r w:rsidRPr="00F51ABA">
              <w:rPr>
                <w:rFonts w:hint="eastAsia"/>
                <w:spacing w:val="4"/>
                <w:w w:val="95"/>
                <w:kern w:val="0"/>
                <w:szCs w:val="21"/>
                <w:fitText w:val="1200" w:id="995356416"/>
              </w:rPr>
              <w:t>税</w:t>
            </w:r>
          </w:p>
        </w:tc>
        <w:tc>
          <w:tcPr>
            <w:tcW w:w="3520" w:type="dxa"/>
            <w:gridSpan w:val="2"/>
            <w:vAlign w:val="center"/>
          </w:tcPr>
          <w:p w14:paraId="63D1C9E8" w14:textId="77777777" w:rsidR="004428A8" w:rsidRPr="00FA54EB" w:rsidRDefault="00970AFB" w:rsidP="00970AFB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課税</w:t>
            </w:r>
            <w:r w:rsidRPr="00FA54EB"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>・</w:t>
            </w:r>
            <w:r w:rsidRPr="00FA54EB">
              <w:rPr>
                <w:rFonts w:hint="eastAsia"/>
                <w:szCs w:val="21"/>
              </w:rPr>
              <w:t xml:space="preserve"> </w:t>
            </w:r>
            <w:r w:rsidRPr="00FA54EB">
              <w:rPr>
                <w:rFonts w:hint="eastAsia"/>
                <w:szCs w:val="21"/>
              </w:rPr>
              <w:t>非課税</w:t>
            </w:r>
          </w:p>
        </w:tc>
      </w:tr>
    </w:tbl>
    <w:p w14:paraId="4A34B126" w14:textId="77777777" w:rsidR="00DF6CC4" w:rsidRDefault="00DF6CC4" w:rsidP="00443B13">
      <w:pPr>
        <w:spacing w:line="240" w:lineRule="exact"/>
        <w:jc w:val="left"/>
        <w:rPr>
          <w:szCs w:val="21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274"/>
        <w:gridCol w:w="5783"/>
      </w:tblGrid>
      <w:tr w:rsidR="00464747" w:rsidRPr="00464747" w14:paraId="7BC3D3BA" w14:textId="77777777" w:rsidTr="001A461E">
        <w:trPr>
          <w:trHeight w:val="530"/>
        </w:trPr>
        <w:tc>
          <w:tcPr>
            <w:tcW w:w="5274" w:type="dxa"/>
            <w:vAlign w:val="center"/>
          </w:tcPr>
          <w:p w14:paraId="627CEBD3" w14:textId="77777777" w:rsidR="00464747" w:rsidRDefault="00B927AD" w:rsidP="00DF6CC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課税年金（</w:t>
            </w:r>
            <w:r w:rsidR="00DF1C81">
              <w:rPr>
                <w:rFonts w:hint="eastAsia"/>
                <w:szCs w:val="21"/>
              </w:rPr>
              <w:t>遺族年金または障害年金</w:t>
            </w:r>
            <w:r>
              <w:rPr>
                <w:rFonts w:hint="eastAsia"/>
                <w:szCs w:val="21"/>
              </w:rPr>
              <w:t>）</w:t>
            </w:r>
            <w:r w:rsidR="00464747" w:rsidRPr="00DF1C81">
              <w:rPr>
                <w:rFonts w:hint="eastAsia"/>
                <w:kern w:val="0"/>
                <w:szCs w:val="21"/>
              </w:rPr>
              <w:t>受給の有無</w:t>
            </w:r>
          </w:p>
        </w:tc>
        <w:tc>
          <w:tcPr>
            <w:tcW w:w="5783" w:type="dxa"/>
            <w:vAlign w:val="center"/>
          </w:tcPr>
          <w:p w14:paraId="6D6FF982" w14:textId="77777777" w:rsidR="00464747" w:rsidRPr="00B637F0" w:rsidRDefault="00464747" w:rsidP="00464747">
            <w:pPr>
              <w:spacing w:line="240" w:lineRule="exact"/>
              <w:jc w:val="center"/>
              <w:rPr>
                <w:szCs w:val="21"/>
              </w:rPr>
            </w:pPr>
            <w:r w:rsidRPr="00B637F0">
              <w:rPr>
                <w:rFonts w:hint="eastAsia"/>
                <w:szCs w:val="21"/>
              </w:rPr>
              <w:t>遺族年金</w:t>
            </w:r>
            <w:r w:rsidRPr="00B637F0">
              <w:rPr>
                <w:rFonts w:hint="eastAsia"/>
                <w:szCs w:val="21"/>
                <w:vertAlign w:val="superscript"/>
              </w:rPr>
              <w:t>※</w:t>
            </w:r>
            <w:r w:rsidRPr="00B637F0">
              <w:rPr>
                <w:rFonts w:hint="eastAsia"/>
                <w:szCs w:val="21"/>
                <w:vertAlign w:val="superscript"/>
              </w:rPr>
              <w:t>2</w:t>
            </w:r>
            <w:r w:rsidR="006228EF">
              <w:rPr>
                <w:rFonts w:hint="eastAsia"/>
                <w:szCs w:val="21"/>
              </w:rPr>
              <w:t>受給有</w:t>
            </w:r>
            <w:r w:rsidR="006228EF">
              <w:rPr>
                <w:rFonts w:hint="eastAsia"/>
                <w:szCs w:val="21"/>
              </w:rPr>
              <w:t xml:space="preserve"> </w:t>
            </w:r>
            <w:r w:rsidR="006228EF">
              <w:rPr>
                <w:rFonts w:hint="eastAsia"/>
                <w:szCs w:val="21"/>
              </w:rPr>
              <w:t>・</w:t>
            </w:r>
            <w:r w:rsidR="006228EF">
              <w:rPr>
                <w:rFonts w:hint="eastAsia"/>
                <w:szCs w:val="21"/>
              </w:rPr>
              <w:t xml:space="preserve"> </w:t>
            </w:r>
            <w:r w:rsidRPr="00B637F0">
              <w:rPr>
                <w:rFonts w:hint="eastAsia"/>
                <w:szCs w:val="21"/>
              </w:rPr>
              <w:t>障害年金</w:t>
            </w:r>
            <w:r w:rsidR="00B927AD">
              <w:rPr>
                <w:rFonts w:hint="eastAsia"/>
                <w:szCs w:val="21"/>
              </w:rPr>
              <w:t>受給有</w:t>
            </w:r>
            <w:r w:rsidR="006228EF">
              <w:rPr>
                <w:rFonts w:hint="eastAsia"/>
                <w:szCs w:val="21"/>
              </w:rPr>
              <w:t xml:space="preserve"> </w:t>
            </w:r>
            <w:r w:rsidRPr="00B637F0">
              <w:rPr>
                <w:rFonts w:hint="eastAsia"/>
                <w:szCs w:val="21"/>
              </w:rPr>
              <w:t>・</w:t>
            </w:r>
            <w:r w:rsidR="006228EF">
              <w:rPr>
                <w:rFonts w:hint="eastAsia"/>
                <w:szCs w:val="21"/>
              </w:rPr>
              <w:t xml:space="preserve"> </w:t>
            </w:r>
            <w:r w:rsidR="00B927AD">
              <w:rPr>
                <w:rFonts w:hint="eastAsia"/>
                <w:szCs w:val="21"/>
              </w:rPr>
              <w:t>どちらも受給</w:t>
            </w:r>
            <w:r w:rsidR="00DF1C81" w:rsidRPr="00B637F0">
              <w:rPr>
                <w:rFonts w:hint="eastAsia"/>
                <w:szCs w:val="21"/>
              </w:rPr>
              <w:t>無</w:t>
            </w:r>
          </w:p>
        </w:tc>
      </w:tr>
      <w:tr w:rsidR="00DF1C81" w14:paraId="196C0E12" w14:textId="77777777" w:rsidTr="001A461E">
        <w:trPr>
          <w:trHeight w:val="566"/>
        </w:trPr>
        <w:tc>
          <w:tcPr>
            <w:tcW w:w="5274" w:type="dxa"/>
            <w:vAlign w:val="center"/>
          </w:tcPr>
          <w:p w14:paraId="229E8F2B" w14:textId="77777777" w:rsidR="00DF1C81" w:rsidRPr="00CE362E" w:rsidRDefault="00DF1C81" w:rsidP="00925AE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遺族年金または障害年金を受給している場合は、</w:t>
            </w:r>
            <w:r w:rsidR="00925AEA">
              <w:rPr>
                <w:rFonts w:hint="eastAsia"/>
                <w:szCs w:val="21"/>
              </w:rPr>
              <w:t>右欄から該当する</w:t>
            </w:r>
            <w:r>
              <w:rPr>
                <w:rFonts w:hint="eastAsia"/>
                <w:szCs w:val="21"/>
              </w:rPr>
              <w:t>「年金保険者」</w:t>
            </w:r>
            <w:r w:rsidR="00CE362E">
              <w:rPr>
                <w:rFonts w:hint="eastAsia"/>
                <w:szCs w:val="21"/>
              </w:rPr>
              <w:t>を選択</w:t>
            </w:r>
            <w:r>
              <w:rPr>
                <w:rFonts w:hint="eastAsia"/>
                <w:szCs w:val="21"/>
              </w:rPr>
              <w:t>してください。</w:t>
            </w:r>
          </w:p>
        </w:tc>
        <w:tc>
          <w:tcPr>
            <w:tcW w:w="5783" w:type="dxa"/>
            <w:vAlign w:val="center"/>
          </w:tcPr>
          <w:p w14:paraId="37E71D31" w14:textId="77777777" w:rsidR="00DF1C81" w:rsidRDefault="00DF1C81" w:rsidP="003E6A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 w:rsidRPr="00CE362E">
              <w:rPr>
                <w:rFonts w:hint="eastAsia"/>
                <w:spacing w:val="15"/>
                <w:kern w:val="0"/>
                <w:szCs w:val="21"/>
                <w:fitText w:val="1470" w:id="1171955968"/>
              </w:rPr>
              <w:t>日本年金機</w:t>
            </w:r>
            <w:r w:rsidRPr="00CE362E">
              <w:rPr>
                <w:rFonts w:hint="eastAsia"/>
                <w:spacing w:val="30"/>
                <w:kern w:val="0"/>
                <w:szCs w:val="21"/>
                <w:fitText w:val="1470" w:id="1171955968"/>
              </w:rPr>
              <w:t>構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</w:t>
            </w:r>
            <w:r w:rsidRPr="00CE362E">
              <w:rPr>
                <w:rFonts w:hint="eastAsia"/>
                <w:kern w:val="0"/>
                <w:szCs w:val="21"/>
                <w:fitText w:val="1470" w:id="1171956480"/>
              </w:rPr>
              <w:t>地方公務員共済</w:t>
            </w:r>
          </w:p>
          <w:p w14:paraId="3857BFF6" w14:textId="77777777" w:rsidR="00DF1C81" w:rsidRPr="003E6A70" w:rsidRDefault="00DF1C81" w:rsidP="003E6A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 w:rsidRPr="00DF1C81">
              <w:rPr>
                <w:rFonts w:hint="eastAsia"/>
                <w:kern w:val="0"/>
                <w:szCs w:val="21"/>
                <w:fitText w:val="1470" w:id="1171955969"/>
              </w:rPr>
              <w:t>国家公務員共済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</w:t>
            </w:r>
            <w:r w:rsidRPr="00B637F0">
              <w:rPr>
                <w:rFonts w:hint="eastAsia"/>
                <w:spacing w:val="105"/>
                <w:kern w:val="0"/>
                <w:szCs w:val="21"/>
                <w:fitText w:val="1470" w:id="1171956224"/>
              </w:rPr>
              <w:t>私学共</w:t>
            </w:r>
            <w:r w:rsidRPr="00B637F0">
              <w:rPr>
                <w:rFonts w:hint="eastAsia"/>
                <w:kern w:val="0"/>
                <w:szCs w:val="21"/>
                <w:fitText w:val="1470" w:id="1171956224"/>
              </w:rPr>
              <w:t>済</w:t>
            </w:r>
          </w:p>
        </w:tc>
      </w:tr>
    </w:tbl>
    <w:p w14:paraId="616489E0" w14:textId="77777777" w:rsidR="00DF6CC4" w:rsidRPr="00FA54EB" w:rsidRDefault="003E6A70" w:rsidP="003E6A70">
      <w:pPr>
        <w:spacing w:line="240" w:lineRule="exact"/>
        <w:rPr>
          <w:szCs w:val="21"/>
        </w:rPr>
      </w:pPr>
      <w:r w:rsidRPr="00FA54EB">
        <w:rPr>
          <w:rFonts w:hint="eastAsia"/>
          <w:szCs w:val="21"/>
        </w:rPr>
        <w:t>※</w:t>
      </w:r>
      <w:r>
        <w:rPr>
          <w:rFonts w:hint="eastAsia"/>
          <w:szCs w:val="21"/>
        </w:rPr>
        <w:t>2</w:t>
      </w:r>
      <w:r w:rsidR="00011A02">
        <w:rPr>
          <w:rFonts w:hint="eastAsia"/>
          <w:szCs w:val="21"/>
        </w:rPr>
        <w:t>寡婦年金、かん夫年金、母子年金、準母子年金、遺児年金を含みます。恩給、弔慰金、給付金</w:t>
      </w:r>
      <w:r w:rsidR="00DF1C81" w:rsidRPr="00704E9F">
        <w:rPr>
          <w:rFonts w:hint="eastAsia"/>
          <w:szCs w:val="21"/>
        </w:rPr>
        <w:t>は含</w:t>
      </w:r>
      <w:r w:rsidR="00CE362E" w:rsidRPr="00704E9F">
        <w:rPr>
          <w:rFonts w:hint="eastAsia"/>
          <w:szCs w:val="21"/>
        </w:rPr>
        <w:t>みま</w:t>
      </w:r>
      <w:r w:rsidR="00DF1C81" w:rsidRPr="00704E9F">
        <w:rPr>
          <w:rFonts w:hint="eastAsia"/>
          <w:szCs w:val="21"/>
        </w:rPr>
        <w:t>せん。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97"/>
        <w:gridCol w:w="426"/>
        <w:gridCol w:w="708"/>
        <w:gridCol w:w="2126"/>
        <w:gridCol w:w="1559"/>
        <w:gridCol w:w="1985"/>
        <w:gridCol w:w="1701"/>
        <w:gridCol w:w="1955"/>
      </w:tblGrid>
      <w:tr w:rsidR="00AE3AB0" w:rsidRPr="00FA54EB" w14:paraId="3DFECD3A" w14:textId="77777777" w:rsidTr="00A174CA">
        <w:trPr>
          <w:trHeight w:val="4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90A3F33" w14:textId="77777777" w:rsidR="00AE3AB0" w:rsidRPr="007866C6" w:rsidRDefault="00AE3AB0" w:rsidP="007866C6">
            <w:pPr>
              <w:ind w:left="113" w:right="113"/>
              <w:jc w:val="center"/>
              <w:rPr>
                <w:szCs w:val="21"/>
              </w:rPr>
            </w:pPr>
            <w:r w:rsidRPr="00A174CA">
              <w:rPr>
                <w:rFonts w:hint="eastAsia"/>
                <w:spacing w:val="15"/>
                <w:kern w:val="0"/>
                <w:szCs w:val="21"/>
                <w:fitText w:val="2880" w:id="-1820085759"/>
              </w:rPr>
              <w:t>収入</w:t>
            </w:r>
            <w:r w:rsidR="003D0FEB" w:rsidRPr="00A174CA">
              <w:rPr>
                <w:rFonts w:hint="eastAsia"/>
                <w:spacing w:val="15"/>
                <w:kern w:val="0"/>
                <w:szCs w:val="21"/>
                <w:fitText w:val="2880" w:id="-1820085759"/>
              </w:rPr>
              <w:t>・資産</w:t>
            </w:r>
            <w:r w:rsidRPr="00A174CA">
              <w:rPr>
                <w:rFonts w:hint="eastAsia"/>
                <w:spacing w:val="15"/>
                <w:kern w:val="0"/>
                <w:szCs w:val="21"/>
                <w:fitText w:val="2880" w:id="-1820085759"/>
              </w:rPr>
              <w:t>等に関する申告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92765C9" w14:textId="77777777" w:rsidR="00AE3AB0" w:rsidRPr="00914E62" w:rsidRDefault="00AE3AB0" w:rsidP="00073C75">
            <w:pPr>
              <w:jc w:val="center"/>
              <w:rPr>
                <w:szCs w:val="21"/>
              </w:rPr>
            </w:pPr>
            <w:r w:rsidRPr="00914E62">
              <w:rPr>
                <w:rFonts w:hint="eastAsia"/>
                <w:szCs w:val="21"/>
              </w:rPr>
              <w:t>□</w:t>
            </w:r>
          </w:p>
        </w:tc>
        <w:tc>
          <w:tcPr>
            <w:tcW w:w="1003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8BD32" w14:textId="77777777" w:rsidR="00AE3AB0" w:rsidRPr="00A174CA" w:rsidRDefault="00AE3AB0" w:rsidP="00F76860">
            <w:pPr>
              <w:spacing w:line="240" w:lineRule="exact"/>
              <w:rPr>
                <w:sz w:val="20"/>
                <w:szCs w:val="20"/>
              </w:rPr>
            </w:pPr>
            <w:r w:rsidRPr="00A174CA">
              <w:rPr>
                <w:rFonts w:hint="eastAsia"/>
                <w:sz w:val="20"/>
                <w:szCs w:val="20"/>
              </w:rPr>
              <w:t>生活保護受給者</w:t>
            </w:r>
            <w:r w:rsidRPr="00A174CA">
              <w:rPr>
                <w:rFonts w:hint="eastAsia"/>
                <w:sz w:val="20"/>
                <w:szCs w:val="20"/>
              </w:rPr>
              <w:t xml:space="preserve"> / </w:t>
            </w:r>
            <w:r w:rsidRPr="00A174CA">
              <w:rPr>
                <w:rFonts w:hint="eastAsia"/>
                <w:sz w:val="20"/>
                <w:szCs w:val="20"/>
              </w:rPr>
              <w:t>市町村民税世帯非課税である老齢福祉年金受給者</w:t>
            </w:r>
            <w:r w:rsidR="003D0FEB" w:rsidRPr="00A174CA">
              <w:rPr>
                <w:rFonts w:hint="eastAsia"/>
                <w:sz w:val="20"/>
                <w:szCs w:val="20"/>
              </w:rPr>
              <w:t>であり、預貯金、有価証券等の金額の合計が</w:t>
            </w:r>
            <w:r w:rsidR="00F76860" w:rsidRPr="00A174CA">
              <w:rPr>
                <w:rFonts w:hint="eastAsia"/>
                <w:sz w:val="20"/>
                <w:szCs w:val="20"/>
              </w:rPr>
              <w:t>1,000</w:t>
            </w:r>
            <w:r w:rsidR="00F76860" w:rsidRPr="00A174CA">
              <w:rPr>
                <w:rFonts w:hint="eastAsia"/>
                <w:sz w:val="20"/>
                <w:szCs w:val="20"/>
              </w:rPr>
              <w:t>万円（夫婦は</w:t>
            </w:r>
            <w:r w:rsidR="00F76860" w:rsidRPr="00A174CA">
              <w:rPr>
                <w:rFonts w:hint="eastAsia"/>
                <w:sz w:val="20"/>
                <w:szCs w:val="20"/>
              </w:rPr>
              <w:t>2,000</w:t>
            </w:r>
            <w:r w:rsidR="003D0FEB" w:rsidRPr="00A174CA">
              <w:rPr>
                <w:rFonts w:hint="eastAsia"/>
                <w:sz w:val="20"/>
                <w:szCs w:val="20"/>
              </w:rPr>
              <w:t>万円）以下です</w:t>
            </w:r>
          </w:p>
        </w:tc>
      </w:tr>
      <w:tr w:rsidR="00AE3AB0" w:rsidRPr="00FA54EB" w14:paraId="2B6BF348" w14:textId="77777777" w:rsidTr="00A174CA">
        <w:trPr>
          <w:trHeight w:val="554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14:paraId="73140E66" w14:textId="77777777" w:rsidR="00AE3AB0" w:rsidRPr="00FA54EB" w:rsidRDefault="00AE3AB0" w:rsidP="00073C75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3794135" w14:textId="77777777" w:rsidR="00AE3AB0" w:rsidRPr="00914E62" w:rsidRDefault="00AE3AB0" w:rsidP="00073C75">
            <w:pPr>
              <w:jc w:val="center"/>
              <w:rPr>
                <w:szCs w:val="21"/>
              </w:rPr>
            </w:pPr>
            <w:r w:rsidRPr="00914E62">
              <w:rPr>
                <w:rFonts w:hint="eastAsia"/>
                <w:szCs w:val="21"/>
              </w:rPr>
              <w:t>□</w:t>
            </w:r>
          </w:p>
        </w:tc>
        <w:tc>
          <w:tcPr>
            <w:tcW w:w="10034" w:type="dxa"/>
            <w:gridSpan w:val="6"/>
            <w:tcBorders>
              <w:right w:val="single" w:sz="4" w:space="0" w:color="auto"/>
            </w:tcBorders>
            <w:vAlign w:val="center"/>
          </w:tcPr>
          <w:p w14:paraId="3DC78CA9" w14:textId="77777777" w:rsidR="00AE3AB0" w:rsidRPr="00A174CA" w:rsidRDefault="00AE3AB0" w:rsidP="00F76860">
            <w:pPr>
              <w:spacing w:line="220" w:lineRule="exact"/>
              <w:rPr>
                <w:sz w:val="20"/>
                <w:szCs w:val="20"/>
              </w:rPr>
            </w:pPr>
            <w:r w:rsidRPr="00A174CA">
              <w:rPr>
                <w:rFonts w:hint="eastAsia"/>
                <w:sz w:val="20"/>
                <w:szCs w:val="20"/>
              </w:rPr>
              <w:t>市町村民税世帯非課税であ</w:t>
            </w:r>
            <w:r w:rsidR="00F76860" w:rsidRPr="00A174CA">
              <w:rPr>
                <w:rFonts w:hint="eastAsia"/>
                <w:sz w:val="20"/>
                <w:szCs w:val="20"/>
              </w:rPr>
              <w:t>り</w:t>
            </w:r>
            <w:r w:rsidRPr="00A174CA">
              <w:rPr>
                <w:rFonts w:hint="eastAsia"/>
                <w:sz w:val="20"/>
                <w:szCs w:val="20"/>
              </w:rPr>
              <w:t>、課税年金収入額と合計所得金額と非課税年金収入額の合計額が</w:t>
            </w:r>
            <w:r w:rsidR="00F76860" w:rsidRPr="00A174CA">
              <w:rPr>
                <w:rFonts w:hint="eastAsia"/>
                <w:sz w:val="20"/>
                <w:szCs w:val="20"/>
              </w:rPr>
              <w:t>80</w:t>
            </w:r>
            <w:r w:rsidRPr="00A174CA">
              <w:rPr>
                <w:rFonts w:hint="eastAsia"/>
                <w:sz w:val="20"/>
                <w:szCs w:val="20"/>
              </w:rPr>
              <w:t>万円以下</w:t>
            </w:r>
            <w:r w:rsidR="00F76860" w:rsidRPr="00A174CA">
              <w:rPr>
                <w:rFonts w:hint="eastAsia"/>
                <w:sz w:val="20"/>
                <w:szCs w:val="20"/>
              </w:rPr>
              <w:t>、預貯金、有価証券等の金額の合計が</w:t>
            </w:r>
            <w:r w:rsidR="00F76860" w:rsidRPr="00A174CA">
              <w:rPr>
                <w:rFonts w:hint="eastAsia"/>
                <w:sz w:val="20"/>
                <w:szCs w:val="20"/>
              </w:rPr>
              <w:t>650</w:t>
            </w:r>
            <w:r w:rsidR="00F76860" w:rsidRPr="00A174CA">
              <w:rPr>
                <w:rFonts w:hint="eastAsia"/>
                <w:sz w:val="20"/>
                <w:szCs w:val="20"/>
              </w:rPr>
              <w:t>万円（夫婦は</w:t>
            </w:r>
            <w:r w:rsidR="00F76860" w:rsidRPr="00A174CA">
              <w:rPr>
                <w:rFonts w:hint="eastAsia"/>
                <w:sz w:val="20"/>
                <w:szCs w:val="20"/>
              </w:rPr>
              <w:t>1,650</w:t>
            </w:r>
            <w:r w:rsidR="00F76860" w:rsidRPr="00A174CA">
              <w:rPr>
                <w:rFonts w:hint="eastAsia"/>
                <w:sz w:val="20"/>
                <w:szCs w:val="20"/>
              </w:rPr>
              <w:t>万円）以下です</w:t>
            </w:r>
          </w:p>
        </w:tc>
      </w:tr>
      <w:tr w:rsidR="00AE3AB0" w:rsidRPr="00FA54EB" w14:paraId="5AA87D91" w14:textId="77777777" w:rsidTr="00A174CA">
        <w:trPr>
          <w:trHeight w:val="577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14:paraId="6760DA5C" w14:textId="77777777" w:rsidR="00AE3AB0" w:rsidRPr="00FA54EB" w:rsidRDefault="00AE3AB0" w:rsidP="00073C75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A5E706" w14:textId="77777777" w:rsidR="00AE3AB0" w:rsidRPr="00914E62" w:rsidRDefault="00AE3AB0" w:rsidP="00073C75">
            <w:pPr>
              <w:jc w:val="center"/>
              <w:rPr>
                <w:szCs w:val="21"/>
              </w:rPr>
            </w:pPr>
            <w:r w:rsidRPr="00914E62">
              <w:rPr>
                <w:rFonts w:hint="eastAsia"/>
                <w:szCs w:val="21"/>
              </w:rPr>
              <w:t>□</w:t>
            </w:r>
          </w:p>
        </w:tc>
        <w:tc>
          <w:tcPr>
            <w:tcW w:w="1003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C7E5D" w14:textId="77777777" w:rsidR="00AE3AB0" w:rsidRPr="00A174CA" w:rsidRDefault="00F76860" w:rsidP="00F76860">
            <w:pPr>
              <w:spacing w:line="220" w:lineRule="exact"/>
              <w:rPr>
                <w:sz w:val="20"/>
                <w:szCs w:val="20"/>
              </w:rPr>
            </w:pPr>
            <w:r w:rsidRPr="00A174CA">
              <w:rPr>
                <w:rFonts w:hint="eastAsia"/>
                <w:sz w:val="20"/>
                <w:szCs w:val="20"/>
              </w:rPr>
              <w:t>市町村民税世帯非課税であり</w:t>
            </w:r>
            <w:r w:rsidR="00AE3AB0" w:rsidRPr="00A174CA">
              <w:rPr>
                <w:rFonts w:hint="eastAsia"/>
                <w:sz w:val="20"/>
                <w:szCs w:val="20"/>
              </w:rPr>
              <w:t>、課税年金収入額と合計所得金額と非課税年金収入額の合計額が</w:t>
            </w:r>
            <w:r w:rsidRPr="00A174CA">
              <w:rPr>
                <w:rFonts w:hint="eastAsia"/>
                <w:sz w:val="20"/>
                <w:szCs w:val="20"/>
              </w:rPr>
              <w:t>80</w:t>
            </w:r>
            <w:r w:rsidR="00AE3AB0" w:rsidRPr="00A174CA">
              <w:rPr>
                <w:rFonts w:hint="eastAsia"/>
                <w:sz w:val="20"/>
                <w:szCs w:val="20"/>
              </w:rPr>
              <w:t>万円を超え</w:t>
            </w:r>
            <w:r w:rsidRPr="00A174CA">
              <w:rPr>
                <w:rFonts w:hint="eastAsia"/>
                <w:sz w:val="20"/>
                <w:szCs w:val="20"/>
              </w:rPr>
              <w:t>120</w:t>
            </w:r>
            <w:r w:rsidR="00AE3AB0" w:rsidRPr="00A174CA">
              <w:rPr>
                <w:rFonts w:hint="eastAsia"/>
                <w:sz w:val="20"/>
                <w:szCs w:val="20"/>
              </w:rPr>
              <w:t>万円以下</w:t>
            </w:r>
            <w:r w:rsidRPr="00A174CA">
              <w:rPr>
                <w:rFonts w:hint="eastAsia"/>
                <w:sz w:val="20"/>
                <w:szCs w:val="20"/>
              </w:rPr>
              <w:t>、預貯金、有価証券等の金額の合計が</w:t>
            </w:r>
            <w:r w:rsidRPr="00A174CA">
              <w:rPr>
                <w:rFonts w:hint="eastAsia"/>
                <w:sz w:val="20"/>
                <w:szCs w:val="20"/>
              </w:rPr>
              <w:t>550</w:t>
            </w:r>
            <w:r w:rsidRPr="00A174CA">
              <w:rPr>
                <w:rFonts w:hint="eastAsia"/>
                <w:sz w:val="20"/>
                <w:szCs w:val="20"/>
              </w:rPr>
              <w:t>万円（夫婦は</w:t>
            </w:r>
            <w:r w:rsidRPr="00A174CA">
              <w:rPr>
                <w:rFonts w:hint="eastAsia"/>
                <w:sz w:val="20"/>
                <w:szCs w:val="20"/>
              </w:rPr>
              <w:t>1,550</w:t>
            </w:r>
            <w:r w:rsidRPr="00A174CA">
              <w:rPr>
                <w:rFonts w:hint="eastAsia"/>
                <w:sz w:val="20"/>
                <w:szCs w:val="20"/>
              </w:rPr>
              <w:t>万円）以下です</w:t>
            </w:r>
          </w:p>
        </w:tc>
      </w:tr>
      <w:tr w:rsidR="00AE3AB0" w:rsidRPr="00FA54EB" w14:paraId="7C503077" w14:textId="77777777" w:rsidTr="00A174CA">
        <w:trPr>
          <w:trHeight w:val="541"/>
        </w:trPr>
        <w:tc>
          <w:tcPr>
            <w:tcW w:w="59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CE5FDF8" w14:textId="77777777" w:rsidR="00AE3AB0" w:rsidRPr="00FA54EB" w:rsidRDefault="00AE3AB0" w:rsidP="00073C75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E4CC1D9" w14:textId="77777777" w:rsidR="00AE3AB0" w:rsidRPr="00FA54EB" w:rsidRDefault="00AE3AB0" w:rsidP="00073C75">
            <w:pPr>
              <w:jc w:val="center"/>
              <w:rPr>
                <w:szCs w:val="21"/>
              </w:rPr>
            </w:pPr>
            <w:r w:rsidRPr="00914E62">
              <w:rPr>
                <w:rFonts w:hint="eastAsia"/>
                <w:szCs w:val="21"/>
              </w:rPr>
              <w:t>□</w:t>
            </w:r>
          </w:p>
        </w:tc>
        <w:tc>
          <w:tcPr>
            <w:tcW w:w="10034" w:type="dxa"/>
            <w:gridSpan w:val="6"/>
            <w:tcBorders>
              <w:top w:val="single" w:sz="4" w:space="0" w:color="auto"/>
            </w:tcBorders>
            <w:vAlign w:val="center"/>
          </w:tcPr>
          <w:p w14:paraId="11B588DD" w14:textId="77777777" w:rsidR="00AE3AB0" w:rsidRPr="00A174CA" w:rsidRDefault="00AE3AB0" w:rsidP="00F76860">
            <w:pPr>
              <w:spacing w:line="220" w:lineRule="exact"/>
              <w:rPr>
                <w:sz w:val="20"/>
                <w:szCs w:val="20"/>
              </w:rPr>
            </w:pPr>
            <w:r w:rsidRPr="00A174CA">
              <w:rPr>
                <w:rFonts w:hint="eastAsia"/>
                <w:sz w:val="20"/>
                <w:szCs w:val="20"/>
              </w:rPr>
              <w:t>市町村民税世帯非課税で</w:t>
            </w:r>
            <w:r w:rsidR="00F76860" w:rsidRPr="00A174CA">
              <w:rPr>
                <w:rFonts w:hint="eastAsia"/>
                <w:sz w:val="20"/>
                <w:szCs w:val="20"/>
              </w:rPr>
              <w:t>あり</w:t>
            </w:r>
            <w:r w:rsidRPr="00A174CA">
              <w:rPr>
                <w:rFonts w:hint="eastAsia"/>
                <w:sz w:val="20"/>
                <w:szCs w:val="20"/>
              </w:rPr>
              <w:t>、課税年金収入額と合計所得金額と非課税年金収入額の合計額が</w:t>
            </w:r>
            <w:r w:rsidR="00F76860" w:rsidRPr="00A174CA">
              <w:rPr>
                <w:rFonts w:hint="eastAsia"/>
                <w:sz w:val="20"/>
                <w:szCs w:val="20"/>
              </w:rPr>
              <w:t>120</w:t>
            </w:r>
            <w:r w:rsidRPr="00A174CA">
              <w:rPr>
                <w:rFonts w:hint="eastAsia"/>
                <w:sz w:val="20"/>
                <w:szCs w:val="20"/>
              </w:rPr>
              <w:t>万円を超え</w:t>
            </w:r>
            <w:r w:rsidR="00F76860" w:rsidRPr="00A174CA">
              <w:rPr>
                <w:rFonts w:hint="eastAsia"/>
                <w:sz w:val="20"/>
                <w:szCs w:val="20"/>
              </w:rPr>
              <w:t>、預貯金、有価証券等の金額の合計が</w:t>
            </w:r>
            <w:r w:rsidR="00F76860" w:rsidRPr="00A174CA">
              <w:rPr>
                <w:rFonts w:hint="eastAsia"/>
                <w:sz w:val="20"/>
                <w:szCs w:val="20"/>
              </w:rPr>
              <w:t>500</w:t>
            </w:r>
            <w:r w:rsidR="00F76860" w:rsidRPr="00A174CA">
              <w:rPr>
                <w:rFonts w:hint="eastAsia"/>
                <w:sz w:val="20"/>
                <w:szCs w:val="20"/>
              </w:rPr>
              <w:t>万円（夫婦は</w:t>
            </w:r>
            <w:r w:rsidR="00F76860" w:rsidRPr="00A174CA">
              <w:rPr>
                <w:rFonts w:hint="eastAsia"/>
                <w:sz w:val="20"/>
                <w:szCs w:val="20"/>
              </w:rPr>
              <w:t>1,500</w:t>
            </w:r>
            <w:r w:rsidR="00F76860" w:rsidRPr="00A174CA">
              <w:rPr>
                <w:rFonts w:hint="eastAsia"/>
                <w:sz w:val="20"/>
                <w:szCs w:val="20"/>
              </w:rPr>
              <w:t>万円）以下です</w:t>
            </w:r>
          </w:p>
        </w:tc>
      </w:tr>
      <w:tr w:rsidR="00A174CA" w:rsidRPr="00FA54EB" w14:paraId="6501C3A6" w14:textId="77777777" w:rsidTr="00A174CA">
        <w:trPr>
          <w:trHeight w:val="797"/>
        </w:trPr>
        <w:tc>
          <w:tcPr>
            <w:tcW w:w="597" w:type="dxa"/>
            <w:vMerge/>
            <w:tcBorders>
              <w:bottom w:val="nil"/>
            </w:tcBorders>
          </w:tcPr>
          <w:p w14:paraId="2B604F8D" w14:textId="77777777" w:rsidR="00970AFB" w:rsidRPr="00FA54EB" w:rsidRDefault="00970AFB" w:rsidP="00073C7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8D893B0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預貯金額</w:t>
            </w:r>
          </w:p>
        </w:tc>
        <w:tc>
          <w:tcPr>
            <w:tcW w:w="2126" w:type="dxa"/>
            <w:vMerge w:val="restart"/>
            <w:tcBorders>
              <w:left w:val="dashSmallGap" w:sz="4" w:space="0" w:color="auto"/>
            </w:tcBorders>
            <w:vAlign w:val="center"/>
          </w:tcPr>
          <w:p w14:paraId="17A69B03" w14:textId="77777777" w:rsidR="00970AFB" w:rsidRPr="00FA54EB" w:rsidRDefault="00970AFB" w:rsidP="00073C75">
            <w:pPr>
              <w:jc w:val="right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D956DEC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有価証券</w:t>
            </w:r>
          </w:p>
          <w:p w14:paraId="18A6DA8B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(</w:t>
            </w:r>
            <w:r w:rsidRPr="00FA54EB">
              <w:rPr>
                <w:rFonts w:hint="eastAsia"/>
                <w:szCs w:val="21"/>
              </w:rPr>
              <w:t>評価概算額</w:t>
            </w:r>
            <w:r w:rsidRPr="00FA54EB">
              <w:rPr>
                <w:rFonts w:hint="eastAsia"/>
                <w:szCs w:val="21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dashSmallGap" w:sz="4" w:space="0" w:color="auto"/>
            </w:tcBorders>
            <w:vAlign w:val="center"/>
          </w:tcPr>
          <w:p w14:paraId="541AB7DF" w14:textId="77777777" w:rsidR="00970AFB" w:rsidRPr="00FA54EB" w:rsidRDefault="00970AFB" w:rsidP="00073C75">
            <w:pPr>
              <w:jc w:val="right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vAlign w:val="center"/>
          </w:tcPr>
          <w:p w14:paraId="200CDAC1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その他</w:t>
            </w:r>
          </w:p>
          <w:p w14:paraId="2830D171" w14:textId="77777777" w:rsidR="00B23F25" w:rsidRPr="00FA54EB" w:rsidRDefault="00060C48" w:rsidP="00B23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現金・負債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55" w:type="dxa"/>
            <w:tcBorders>
              <w:left w:val="dashSmallGap" w:sz="4" w:space="0" w:color="auto"/>
              <w:bottom w:val="nil"/>
            </w:tcBorders>
          </w:tcPr>
          <w:p w14:paraId="73DF9FC8" w14:textId="77777777" w:rsidR="00970AFB" w:rsidRPr="00FA54EB" w:rsidRDefault="00060C48" w:rsidP="00A174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       </w:t>
            </w:r>
            <w:r w:rsidR="00A174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7866C6">
              <w:rPr>
                <w:rFonts w:hint="eastAsia"/>
                <w:szCs w:val="21"/>
              </w:rPr>
              <w:t xml:space="preserve">   </w:t>
            </w:r>
            <w:r w:rsidR="00970AFB" w:rsidRPr="00FA54EB">
              <w:rPr>
                <w:rFonts w:hint="eastAsia"/>
                <w:szCs w:val="21"/>
              </w:rPr>
              <w:t>)</w:t>
            </w:r>
          </w:p>
        </w:tc>
      </w:tr>
      <w:tr w:rsidR="00A174CA" w:rsidRPr="00FA54EB" w14:paraId="0EEC91AF" w14:textId="77777777" w:rsidTr="00A174CA">
        <w:trPr>
          <w:trHeight w:val="70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14:paraId="0FBBAB39" w14:textId="77777777" w:rsidR="00970AFB" w:rsidRPr="00FA54EB" w:rsidRDefault="00970AFB" w:rsidP="00073C7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DA45D1C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594C5E1" w14:textId="77777777" w:rsidR="00970AFB" w:rsidRPr="00FA54EB" w:rsidRDefault="00970AFB" w:rsidP="00073C75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right w:val="dashSmallGap" w:sz="4" w:space="0" w:color="auto"/>
            </w:tcBorders>
            <w:vAlign w:val="center"/>
          </w:tcPr>
          <w:p w14:paraId="0777FFE4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dashSmallGap" w:sz="4" w:space="0" w:color="auto"/>
            </w:tcBorders>
            <w:vAlign w:val="center"/>
          </w:tcPr>
          <w:p w14:paraId="21A07551" w14:textId="77777777" w:rsidR="00970AFB" w:rsidRPr="00FA54EB" w:rsidRDefault="00970AFB" w:rsidP="00073C75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vAlign w:val="center"/>
          </w:tcPr>
          <w:p w14:paraId="23C173B4" w14:textId="77777777" w:rsidR="00970AFB" w:rsidRPr="00FA54EB" w:rsidRDefault="00970AFB" w:rsidP="00073C75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top w:val="nil"/>
              <w:left w:val="dashSmallGap" w:sz="4" w:space="0" w:color="auto"/>
            </w:tcBorders>
            <w:vAlign w:val="bottom"/>
          </w:tcPr>
          <w:p w14:paraId="4F807A9C" w14:textId="77777777" w:rsidR="00970AFB" w:rsidRPr="00FA54EB" w:rsidRDefault="00970AFB" w:rsidP="00073C75">
            <w:pPr>
              <w:jc w:val="right"/>
              <w:rPr>
                <w:szCs w:val="21"/>
              </w:rPr>
            </w:pPr>
            <w:r w:rsidRPr="00FA54EB">
              <w:rPr>
                <w:rFonts w:hint="eastAsia"/>
                <w:szCs w:val="21"/>
              </w:rPr>
              <w:t>円</w:t>
            </w:r>
          </w:p>
        </w:tc>
      </w:tr>
    </w:tbl>
    <w:p w14:paraId="249DA657" w14:textId="77777777" w:rsidR="00914E62" w:rsidRPr="00FA54EB" w:rsidRDefault="007866C6" w:rsidP="00A174C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060C48" w:rsidRPr="00FA54EB">
        <w:rPr>
          <w:rFonts w:hint="eastAsia"/>
          <w:szCs w:val="21"/>
        </w:rPr>
        <w:t>配偶者がいる場合は、本人及び配偶者の預貯金等の合計額を記入してください。</w:t>
      </w:r>
    </w:p>
    <w:p w14:paraId="4F03212F" w14:textId="77777777" w:rsidR="00A90A5F" w:rsidRPr="00C1501C" w:rsidRDefault="00A90A5F" w:rsidP="00C1501C">
      <w:pPr>
        <w:jc w:val="center"/>
        <w:rPr>
          <w:b/>
          <w:sz w:val="48"/>
        </w:rPr>
      </w:pPr>
      <w:r>
        <w:rPr>
          <w:rFonts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92B5" wp14:editId="63F0D822">
                <wp:simplePos x="0" y="0"/>
                <wp:positionH relativeFrom="column">
                  <wp:posOffset>-85060</wp:posOffset>
                </wp:positionH>
                <wp:positionV relativeFrom="paragraph">
                  <wp:posOffset>1</wp:posOffset>
                </wp:positionV>
                <wp:extent cx="6793835" cy="6283842"/>
                <wp:effectExtent l="0" t="0" r="2667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35" cy="62838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DC1E" id="正方形/長方形 1" o:spid="_x0000_s1026" style="position:absolute;left:0;text-align:left;margin-left:-6.7pt;margin-top:0;width:534.95pt;height:4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" filled="f" strokecolor="black [3213]" strokeweight=".5pt"/>
            </w:pict>
          </mc:Fallback>
        </mc:AlternateContent>
      </w:r>
      <w:r w:rsidRPr="00A90A5F">
        <w:rPr>
          <w:rFonts w:hint="eastAsia"/>
          <w:b/>
          <w:sz w:val="48"/>
        </w:rPr>
        <w:t>同意書</w:t>
      </w:r>
    </w:p>
    <w:p w14:paraId="461CF026" w14:textId="77777777" w:rsidR="00A90A5F" w:rsidRPr="00A90A5F" w:rsidRDefault="00141CC2" w:rsidP="00A90A5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宛先）野田市長</w:t>
      </w:r>
    </w:p>
    <w:p w14:paraId="5F35C71B" w14:textId="77777777" w:rsidR="00A90A5F" w:rsidRPr="00A90A5F" w:rsidRDefault="00A90A5F" w:rsidP="00A90A5F">
      <w:pPr>
        <w:ind w:firstLineChars="100" w:firstLine="240"/>
        <w:jc w:val="left"/>
        <w:rPr>
          <w:sz w:val="24"/>
        </w:rPr>
      </w:pPr>
    </w:p>
    <w:p w14:paraId="64927176" w14:textId="2D09506E" w:rsidR="00F51ABA" w:rsidRPr="00F51ABA" w:rsidRDefault="00A90A5F" w:rsidP="00F51ABA">
      <w:pPr>
        <w:ind w:leftChars="200" w:left="660" w:hangingChars="100" w:hanging="240"/>
        <w:jc w:val="left"/>
        <w:rPr>
          <w:sz w:val="24"/>
        </w:rPr>
      </w:pPr>
      <w:r w:rsidRPr="00A90A5F">
        <w:rPr>
          <w:rFonts w:hint="eastAsia"/>
          <w:sz w:val="24"/>
        </w:rPr>
        <w:t xml:space="preserve">　　</w:t>
      </w:r>
      <w:r w:rsidR="00F51ABA" w:rsidRPr="00F51ABA">
        <w:rPr>
          <w:rFonts w:hint="eastAsia"/>
          <w:sz w:val="24"/>
        </w:rPr>
        <w:t>介護保険負担限度額認定のために必要があるときは、官公署、年金保険者又は銀行、信託会社その他の関係機関（以下「銀行等」という。）に私及び配偶者（内縁関係の者を含む。以下同じ）の課税状況及び保有する預貯金並びに有価証券等の残高について、報告を求めることに同意します。</w:t>
      </w:r>
    </w:p>
    <w:p w14:paraId="6117A703" w14:textId="77777777" w:rsidR="00F51ABA" w:rsidRPr="00F51ABA" w:rsidRDefault="00F51ABA" w:rsidP="00F51ABA">
      <w:pPr>
        <w:ind w:leftChars="100" w:left="690" w:hangingChars="200" w:hanging="480"/>
        <w:jc w:val="left"/>
        <w:rPr>
          <w:sz w:val="24"/>
        </w:rPr>
      </w:pPr>
      <w:r w:rsidRPr="00F51ABA">
        <w:rPr>
          <w:rFonts w:hint="eastAsia"/>
          <w:sz w:val="24"/>
        </w:rPr>
        <w:t xml:space="preserve">　　　また、貴市長の報告要求に対し、銀行等が報告することについて、私及び配偶者が同意している旨を銀行等に伝えて構いません。</w:t>
      </w:r>
    </w:p>
    <w:p w14:paraId="2C2BD572" w14:textId="595F64E6" w:rsidR="00A90A5F" w:rsidRDefault="00A90A5F" w:rsidP="00F51ABA">
      <w:pPr>
        <w:ind w:leftChars="100" w:left="690" w:hangingChars="200" w:hanging="480"/>
        <w:jc w:val="left"/>
        <w:rPr>
          <w:sz w:val="24"/>
        </w:rPr>
      </w:pPr>
    </w:p>
    <w:p w14:paraId="3BAEBCB2" w14:textId="77777777" w:rsidR="00F51ABA" w:rsidRPr="00F51ABA" w:rsidRDefault="00F51ABA" w:rsidP="00F51ABA">
      <w:pPr>
        <w:ind w:leftChars="100" w:left="690" w:hangingChars="200" w:hanging="480"/>
        <w:jc w:val="left"/>
        <w:rPr>
          <w:rFonts w:hint="eastAsia"/>
          <w:sz w:val="24"/>
        </w:rPr>
      </w:pPr>
    </w:p>
    <w:p w14:paraId="28A842FE" w14:textId="77777777" w:rsidR="00A90A5F" w:rsidRDefault="00230328" w:rsidP="00DF1EA0">
      <w:pPr>
        <w:ind w:leftChars="300" w:left="63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A90A5F">
        <w:rPr>
          <w:rFonts w:hint="eastAsia"/>
          <w:sz w:val="24"/>
        </w:rPr>
        <w:t xml:space="preserve">　</w:t>
      </w:r>
      <w:r w:rsidR="00CB0C94">
        <w:rPr>
          <w:rFonts w:hint="eastAsia"/>
          <w:sz w:val="24"/>
        </w:rPr>
        <w:t xml:space="preserve">　　</w:t>
      </w:r>
      <w:r w:rsidR="00A90A5F">
        <w:rPr>
          <w:rFonts w:hint="eastAsia"/>
          <w:sz w:val="24"/>
        </w:rPr>
        <w:t>年　　　月　　　日</w:t>
      </w:r>
    </w:p>
    <w:p w14:paraId="5A1ED62D" w14:textId="77777777" w:rsidR="00A90A5F" w:rsidRDefault="00A90A5F" w:rsidP="00A90A5F">
      <w:pPr>
        <w:ind w:leftChars="100" w:left="690" w:hangingChars="200" w:hanging="480"/>
        <w:jc w:val="left"/>
        <w:rPr>
          <w:sz w:val="24"/>
        </w:rPr>
      </w:pPr>
    </w:p>
    <w:p w14:paraId="6C0B5642" w14:textId="77777777" w:rsidR="00A90A5F" w:rsidRDefault="00A90A5F" w:rsidP="00B927AD">
      <w:pPr>
        <w:ind w:leftChars="100" w:left="690" w:hangingChars="200" w:hanging="480"/>
        <w:jc w:val="left"/>
        <w:rPr>
          <w:sz w:val="24"/>
        </w:rPr>
      </w:pPr>
      <w:r>
        <w:rPr>
          <w:rFonts w:hint="eastAsia"/>
          <w:sz w:val="24"/>
        </w:rPr>
        <w:t>＜本人＞</w:t>
      </w:r>
      <w:r w:rsidR="00B927A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住所</w:t>
      </w:r>
    </w:p>
    <w:p w14:paraId="09F920FC" w14:textId="77777777" w:rsidR="00B927AD" w:rsidRDefault="00B927AD" w:rsidP="00B927AD">
      <w:pPr>
        <w:ind w:leftChars="100" w:left="690" w:hangingChars="200" w:hanging="480"/>
        <w:jc w:val="left"/>
        <w:rPr>
          <w:sz w:val="24"/>
        </w:rPr>
      </w:pPr>
    </w:p>
    <w:p w14:paraId="35731287" w14:textId="77777777" w:rsidR="00B927AD" w:rsidRDefault="00B927AD" w:rsidP="00B927AD">
      <w:pPr>
        <w:ind w:leftChars="100" w:left="690" w:hangingChars="200" w:hanging="480"/>
        <w:jc w:val="left"/>
        <w:rPr>
          <w:sz w:val="24"/>
        </w:rPr>
      </w:pPr>
    </w:p>
    <w:p w14:paraId="1A9A9A9D" w14:textId="77777777" w:rsidR="00A90A5F" w:rsidRDefault="00940C3F" w:rsidP="00B927AD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 xml:space="preserve">氏名　　　　　　　　　　　　　　　　　　</w:t>
      </w:r>
    </w:p>
    <w:p w14:paraId="382A3D25" w14:textId="77777777" w:rsidR="00A90A5F" w:rsidRDefault="00A90A5F" w:rsidP="00A90A5F">
      <w:pPr>
        <w:ind w:leftChars="100" w:left="690" w:hangingChars="200" w:hanging="480"/>
        <w:jc w:val="left"/>
        <w:rPr>
          <w:sz w:val="24"/>
        </w:rPr>
      </w:pPr>
    </w:p>
    <w:p w14:paraId="4778928D" w14:textId="77777777" w:rsidR="00B927AD" w:rsidRDefault="00B927AD" w:rsidP="00B927AD">
      <w:pPr>
        <w:ind w:leftChars="100" w:left="690" w:hangingChars="200" w:hanging="480"/>
        <w:jc w:val="left"/>
        <w:rPr>
          <w:sz w:val="24"/>
        </w:rPr>
      </w:pPr>
    </w:p>
    <w:p w14:paraId="779B0A74" w14:textId="77777777" w:rsidR="00B927AD" w:rsidRDefault="00A90A5F" w:rsidP="00B927AD">
      <w:pPr>
        <w:ind w:leftChars="100" w:left="690" w:hangingChars="200" w:hanging="480"/>
        <w:jc w:val="left"/>
        <w:rPr>
          <w:sz w:val="24"/>
        </w:rPr>
      </w:pPr>
      <w:r>
        <w:rPr>
          <w:rFonts w:hint="eastAsia"/>
          <w:sz w:val="24"/>
        </w:rPr>
        <w:t>＜配偶者＞</w:t>
      </w:r>
      <w:r w:rsidR="00B927A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所</w:t>
      </w:r>
    </w:p>
    <w:p w14:paraId="11ECFF2D" w14:textId="77777777" w:rsidR="00B927AD" w:rsidRDefault="00B927AD" w:rsidP="00B927AD">
      <w:pPr>
        <w:ind w:leftChars="100" w:left="690" w:hangingChars="200" w:hanging="480"/>
        <w:jc w:val="left"/>
        <w:rPr>
          <w:sz w:val="24"/>
        </w:rPr>
      </w:pPr>
    </w:p>
    <w:p w14:paraId="4C061EB7" w14:textId="77777777" w:rsidR="00B927AD" w:rsidRDefault="00B927AD" w:rsidP="00B927AD">
      <w:pPr>
        <w:ind w:leftChars="100" w:left="690" w:hangingChars="200" w:hanging="480"/>
        <w:jc w:val="left"/>
        <w:rPr>
          <w:sz w:val="24"/>
        </w:rPr>
      </w:pPr>
    </w:p>
    <w:p w14:paraId="21D52341" w14:textId="77777777" w:rsidR="00A90A5F" w:rsidRPr="00A90A5F" w:rsidRDefault="00B927AD" w:rsidP="00B927AD">
      <w:pPr>
        <w:ind w:leftChars="100" w:left="690" w:hangingChars="200" w:hanging="480"/>
        <w:jc w:val="left"/>
        <w:rPr>
          <w:sz w:val="24"/>
        </w:rPr>
      </w:pPr>
      <w:r w:rsidRPr="00B927AD">
        <w:rPr>
          <w:rFonts w:hint="eastAsia"/>
          <w:color w:val="FFFFFF" w:themeColor="background1"/>
          <w:sz w:val="24"/>
        </w:rPr>
        <w:t>＜配偶者＞</w:t>
      </w:r>
      <w:r>
        <w:rPr>
          <w:rFonts w:hint="eastAsia"/>
          <w:sz w:val="24"/>
        </w:rPr>
        <w:t xml:space="preserve">　</w:t>
      </w:r>
      <w:r w:rsidR="00940C3F">
        <w:rPr>
          <w:rFonts w:hint="eastAsia"/>
          <w:sz w:val="24"/>
        </w:rPr>
        <w:t xml:space="preserve">氏名　　　　　　　　　　　　　　　　　　</w:t>
      </w:r>
    </w:p>
    <w:p w14:paraId="08B6471D" w14:textId="77777777" w:rsidR="00B927AD" w:rsidRDefault="00B927AD" w:rsidP="004F716D">
      <w:pPr>
        <w:jc w:val="left"/>
        <w:rPr>
          <w:sz w:val="24"/>
        </w:rPr>
      </w:pPr>
    </w:p>
    <w:p w14:paraId="53D2D67C" w14:textId="3989DD25" w:rsidR="00B927AD" w:rsidRDefault="00B927AD" w:rsidP="004F716D">
      <w:pPr>
        <w:jc w:val="left"/>
        <w:rPr>
          <w:sz w:val="24"/>
        </w:rPr>
      </w:pPr>
    </w:p>
    <w:p w14:paraId="78F59E2B" w14:textId="01C1CDA3" w:rsidR="00F51ABA" w:rsidRDefault="00F51ABA" w:rsidP="004F716D">
      <w:pPr>
        <w:jc w:val="left"/>
        <w:rPr>
          <w:sz w:val="24"/>
        </w:rPr>
      </w:pPr>
    </w:p>
    <w:p w14:paraId="02FA9CFE" w14:textId="77777777" w:rsidR="00F51ABA" w:rsidRDefault="00F51ABA" w:rsidP="004F716D">
      <w:pPr>
        <w:jc w:val="left"/>
        <w:rPr>
          <w:rFonts w:hint="eastAsia"/>
          <w:sz w:val="24"/>
        </w:rPr>
      </w:pPr>
    </w:p>
    <w:p w14:paraId="5A7B40AA" w14:textId="77777777" w:rsidR="00FA54EB" w:rsidRPr="00FA54EB" w:rsidRDefault="00FA54EB" w:rsidP="00FA54EB">
      <w:pPr>
        <w:jc w:val="left"/>
        <w:rPr>
          <w:szCs w:val="21"/>
        </w:rPr>
      </w:pPr>
      <w:r w:rsidRPr="00FA54EB">
        <w:rPr>
          <w:rFonts w:hint="eastAsia"/>
          <w:szCs w:val="21"/>
        </w:rPr>
        <w:t>（１）この申請書における「配偶者」については、世帯分離をしている配偶者又は内縁関係の者を含みます。</w:t>
      </w:r>
    </w:p>
    <w:p w14:paraId="456CAFFF" w14:textId="77777777" w:rsidR="004F7196" w:rsidRDefault="00FA54EB" w:rsidP="00C1501C">
      <w:pPr>
        <w:ind w:left="525" w:hangingChars="250" w:hanging="525"/>
        <w:jc w:val="left"/>
        <w:rPr>
          <w:szCs w:val="21"/>
        </w:rPr>
      </w:pPr>
      <w:r w:rsidRPr="00FA54EB">
        <w:rPr>
          <w:rFonts w:hint="eastAsia"/>
          <w:szCs w:val="21"/>
        </w:rPr>
        <w:t>（２）預貯金等については、同じ種類の預貯金等を複数所有している場合は、全ての合計額を記入してください。また、配偶者がいる場合は、本人及び配偶者の預貯金等の合計額を記入してください。</w:t>
      </w:r>
    </w:p>
    <w:p w14:paraId="75A8953D" w14:textId="77777777" w:rsidR="00C1501C" w:rsidRPr="00FA54EB" w:rsidRDefault="00C1501C" w:rsidP="00C1501C">
      <w:pPr>
        <w:ind w:left="525" w:hangingChars="250" w:hanging="525"/>
        <w:jc w:val="left"/>
        <w:rPr>
          <w:szCs w:val="21"/>
        </w:rPr>
      </w:pPr>
      <w:r w:rsidRPr="00FA54EB">
        <w:rPr>
          <w:rFonts w:hint="eastAsia"/>
          <w:szCs w:val="21"/>
        </w:rPr>
        <w:t>（３）書ききれない場合には、余白に記入するか又は別紙に記入のうえ添付してください。</w:t>
      </w:r>
    </w:p>
    <w:p w14:paraId="5F722990" w14:textId="77777777" w:rsidR="00B927AD" w:rsidRDefault="00C1501C" w:rsidP="00B927AD">
      <w:pPr>
        <w:ind w:left="525" w:hangingChars="250" w:hanging="525"/>
        <w:jc w:val="left"/>
        <w:rPr>
          <w:szCs w:val="21"/>
        </w:rPr>
      </w:pPr>
      <w:r w:rsidRPr="00FA54EB">
        <w:rPr>
          <w:rFonts w:hint="eastAsia"/>
          <w:szCs w:val="21"/>
        </w:rPr>
        <w:t>（４）虚偽の申告により不正に特定入所者介護サービス費等の支給を受けた場合には、介護保険法第２２条第１項の規定に基づき、支給された額及び最大</w:t>
      </w:r>
      <w:r w:rsidRPr="00FA54EB">
        <w:rPr>
          <w:rFonts w:hint="eastAsia"/>
          <w:szCs w:val="21"/>
        </w:rPr>
        <w:t>2</w:t>
      </w:r>
      <w:r w:rsidRPr="00FA54EB">
        <w:rPr>
          <w:rFonts w:hint="eastAsia"/>
          <w:szCs w:val="21"/>
        </w:rPr>
        <w:t>倍の加算金を返還していただくことがあります。</w:t>
      </w:r>
    </w:p>
    <w:p w14:paraId="39B16270" w14:textId="77777777" w:rsidR="00B927AD" w:rsidRPr="00FA54EB" w:rsidRDefault="00B927AD" w:rsidP="00B927AD">
      <w:pPr>
        <w:ind w:left="525" w:hangingChars="250" w:hanging="525"/>
        <w:jc w:val="left"/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84"/>
        <w:gridCol w:w="1134"/>
        <w:gridCol w:w="1134"/>
        <w:gridCol w:w="1134"/>
        <w:gridCol w:w="283"/>
        <w:gridCol w:w="1418"/>
        <w:gridCol w:w="1417"/>
        <w:gridCol w:w="992"/>
        <w:gridCol w:w="284"/>
        <w:gridCol w:w="1105"/>
      </w:tblGrid>
      <w:tr w:rsidR="009B74C0" w14:paraId="51E1D0CD" w14:textId="77777777" w:rsidTr="00DE1FDC">
        <w:tc>
          <w:tcPr>
            <w:tcW w:w="421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651A3675" w14:textId="77777777" w:rsidR="009B74C0" w:rsidRPr="009B74C0" w:rsidRDefault="009B74C0" w:rsidP="009B74C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276AC">
              <w:rPr>
                <w:rFonts w:hint="eastAsia"/>
                <w:spacing w:val="150"/>
                <w:kern w:val="0"/>
                <w:sz w:val="24"/>
                <w:szCs w:val="24"/>
                <w:fitText w:val="1920" w:id="-1819118848"/>
              </w:rPr>
              <w:t>市記載</w:t>
            </w:r>
            <w:r w:rsidRPr="00E276AC">
              <w:rPr>
                <w:rFonts w:hint="eastAsia"/>
                <w:spacing w:val="30"/>
                <w:kern w:val="0"/>
                <w:sz w:val="24"/>
                <w:szCs w:val="24"/>
                <w:fitText w:val="1920" w:id="-1819118848"/>
              </w:rPr>
              <w:t>欄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14:paraId="39A80331" w14:textId="77777777" w:rsidR="009B74C0" w:rsidRPr="0025562D" w:rsidRDefault="009B74C0" w:rsidP="00DA2806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税個人</w:t>
            </w:r>
          </w:p>
        </w:tc>
        <w:tc>
          <w:tcPr>
            <w:tcW w:w="1134" w:type="dxa"/>
            <w:vAlign w:val="center"/>
          </w:tcPr>
          <w:p w14:paraId="7D8F3CB9" w14:textId="77777777" w:rsidR="009B74C0" w:rsidRPr="0025562D" w:rsidRDefault="009B74C0" w:rsidP="00DA2806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税世帯</w:t>
            </w:r>
          </w:p>
        </w:tc>
        <w:tc>
          <w:tcPr>
            <w:tcW w:w="1134" w:type="dxa"/>
            <w:vAlign w:val="center"/>
          </w:tcPr>
          <w:p w14:paraId="7B1981CF" w14:textId="77777777" w:rsidR="009B74C0" w:rsidRPr="0025562D" w:rsidRDefault="009B74C0" w:rsidP="00DA2806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税配偶者</w:t>
            </w:r>
          </w:p>
        </w:tc>
        <w:tc>
          <w:tcPr>
            <w:tcW w:w="1134" w:type="dxa"/>
            <w:vAlign w:val="center"/>
          </w:tcPr>
          <w:p w14:paraId="1C95E51A" w14:textId="77777777" w:rsidR="009B74C0" w:rsidRPr="0025562D" w:rsidRDefault="009B74C0" w:rsidP="00DA2806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給付制限</w:t>
            </w:r>
          </w:p>
        </w:tc>
        <w:tc>
          <w:tcPr>
            <w:tcW w:w="4394" w:type="dxa"/>
            <w:gridSpan w:val="5"/>
            <w:vAlign w:val="center"/>
          </w:tcPr>
          <w:p w14:paraId="3D82D682" w14:textId="77777777" w:rsidR="009B74C0" w:rsidRPr="0025562D" w:rsidRDefault="009B74C0" w:rsidP="009B74C0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段　　階</w:t>
            </w:r>
          </w:p>
        </w:tc>
        <w:tc>
          <w:tcPr>
            <w:tcW w:w="1105" w:type="dxa"/>
            <w:vAlign w:val="center"/>
          </w:tcPr>
          <w:p w14:paraId="5F6C1EAE" w14:textId="77777777" w:rsidR="009B74C0" w:rsidRPr="0025562D" w:rsidRDefault="009B74C0" w:rsidP="009B7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</w:tr>
      <w:tr w:rsidR="009B74C0" w14:paraId="0EC589AB" w14:textId="77777777" w:rsidTr="00DE1FDC">
        <w:trPr>
          <w:trHeight w:val="719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5F142F46" w14:textId="77777777" w:rsidR="009B74C0" w:rsidRDefault="009B74C0" w:rsidP="00DA280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14:paraId="2466725D" w14:textId="77777777" w:rsidR="009B74C0" w:rsidRPr="00DE1FDC" w:rsidRDefault="009B74C0" w:rsidP="009B74C0">
            <w:pPr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非</w:t>
            </w:r>
            <w:r w:rsidR="00DE1FDC">
              <w:rPr>
                <w:rFonts w:hint="eastAsia"/>
                <w:b/>
                <w:sz w:val="22"/>
              </w:rPr>
              <w:t xml:space="preserve">　課</w:t>
            </w:r>
          </w:p>
        </w:tc>
        <w:tc>
          <w:tcPr>
            <w:tcW w:w="1134" w:type="dxa"/>
            <w:vAlign w:val="center"/>
          </w:tcPr>
          <w:p w14:paraId="093E1CC6" w14:textId="77777777" w:rsidR="009B74C0" w:rsidRPr="00DE1FDC" w:rsidRDefault="009B74C0" w:rsidP="00DA2806">
            <w:pPr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非</w:t>
            </w:r>
            <w:r w:rsidR="00DE1FDC">
              <w:rPr>
                <w:rFonts w:hint="eastAsia"/>
                <w:b/>
                <w:sz w:val="22"/>
              </w:rPr>
              <w:t xml:space="preserve">　課</w:t>
            </w:r>
          </w:p>
        </w:tc>
        <w:tc>
          <w:tcPr>
            <w:tcW w:w="1134" w:type="dxa"/>
            <w:vAlign w:val="center"/>
          </w:tcPr>
          <w:p w14:paraId="2EE29A3E" w14:textId="77777777" w:rsidR="009B74C0" w:rsidRPr="00DE1FDC" w:rsidRDefault="009B74C0" w:rsidP="00DE1FDC">
            <w:pPr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非</w:t>
            </w:r>
            <w:r w:rsidR="00DE1FDC">
              <w:rPr>
                <w:rFonts w:hint="eastAsia"/>
                <w:b/>
                <w:sz w:val="22"/>
              </w:rPr>
              <w:t xml:space="preserve">　課</w:t>
            </w:r>
          </w:p>
        </w:tc>
        <w:tc>
          <w:tcPr>
            <w:tcW w:w="1134" w:type="dxa"/>
            <w:vAlign w:val="center"/>
          </w:tcPr>
          <w:p w14:paraId="46440CD9" w14:textId="77777777" w:rsidR="009B74C0" w:rsidRPr="00DE1FDC" w:rsidRDefault="009B74C0" w:rsidP="00A65AA3">
            <w:pPr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無</w:t>
            </w:r>
            <w:r w:rsidR="00DE1FDC">
              <w:rPr>
                <w:rFonts w:hint="eastAsia"/>
                <w:b/>
                <w:sz w:val="22"/>
              </w:rPr>
              <w:t xml:space="preserve">　有</w:t>
            </w:r>
          </w:p>
        </w:tc>
        <w:tc>
          <w:tcPr>
            <w:tcW w:w="4394" w:type="dxa"/>
            <w:gridSpan w:val="5"/>
            <w:vAlign w:val="center"/>
          </w:tcPr>
          <w:p w14:paraId="3BADAFE2" w14:textId="77777777" w:rsidR="009B74C0" w:rsidRPr="00DE1FDC" w:rsidRDefault="009B74C0" w:rsidP="009B74C0">
            <w:pPr>
              <w:ind w:firstLineChars="100" w:firstLine="221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 xml:space="preserve">１　　</w:t>
            </w:r>
            <w:r w:rsidRPr="00DE1FDC">
              <w:rPr>
                <w:rFonts w:hint="eastAsia"/>
                <w:b/>
                <w:sz w:val="22"/>
              </w:rPr>
              <w:t xml:space="preserve"> </w:t>
            </w:r>
            <w:r w:rsidRPr="00DE1FDC">
              <w:rPr>
                <w:rFonts w:hint="eastAsia"/>
                <w:b/>
                <w:sz w:val="22"/>
              </w:rPr>
              <w:t xml:space="preserve">２　</w:t>
            </w:r>
            <w:r w:rsidRPr="00DE1FDC">
              <w:rPr>
                <w:rFonts w:hint="eastAsia"/>
                <w:b/>
                <w:sz w:val="22"/>
              </w:rPr>
              <w:t xml:space="preserve"> </w:t>
            </w:r>
            <w:r w:rsidRPr="00DE1FDC">
              <w:rPr>
                <w:rFonts w:hint="eastAsia"/>
                <w:b/>
                <w:sz w:val="22"/>
              </w:rPr>
              <w:t xml:space="preserve">　３①</w:t>
            </w:r>
            <w:r w:rsidRPr="00DE1FDC">
              <w:rPr>
                <w:rFonts w:hint="eastAsia"/>
                <w:b/>
                <w:sz w:val="22"/>
              </w:rPr>
              <w:t xml:space="preserve"> </w:t>
            </w:r>
            <w:r w:rsidRPr="00DE1FDC">
              <w:rPr>
                <w:rFonts w:hint="eastAsia"/>
                <w:b/>
                <w:sz w:val="22"/>
              </w:rPr>
              <w:t xml:space="preserve">　　３②　</w:t>
            </w:r>
            <w:r w:rsidRPr="00DE1FDC">
              <w:rPr>
                <w:rFonts w:hint="eastAsia"/>
                <w:b/>
                <w:sz w:val="22"/>
              </w:rPr>
              <w:t xml:space="preserve"> </w:t>
            </w:r>
            <w:r w:rsidRPr="00DE1FDC">
              <w:rPr>
                <w:rFonts w:hint="eastAsia"/>
                <w:b/>
                <w:sz w:val="22"/>
              </w:rPr>
              <w:t xml:space="preserve">　４</w:t>
            </w:r>
          </w:p>
        </w:tc>
        <w:tc>
          <w:tcPr>
            <w:tcW w:w="1105" w:type="dxa"/>
            <w:vAlign w:val="center"/>
          </w:tcPr>
          <w:p w14:paraId="11413CC8" w14:textId="77777777" w:rsidR="009B74C0" w:rsidRPr="0025562D" w:rsidRDefault="009B74C0" w:rsidP="00A65AA3">
            <w:pPr>
              <w:jc w:val="center"/>
              <w:rPr>
                <w:sz w:val="22"/>
              </w:rPr>
            </w:pPr>
          </w:p>
        </w:tc>
      </w:tr>
      <w:tr w:rsidR="00F413E5" w14:paraId="05AA73B7" w14:textId="77777777" w:rsidTr="009B74C0"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4B3F23C3" w14:textId="77777777" w:rsidR="00F413E5" w:rsidRDefault="00F413E5" w:rsidP="00DA2806">
            <w:pPr>
              <w:jc w:val="left"/>
              <w:rPr>
                <w:sz w:val="24"/>
              </w:rPr>
            </w:pPr>
          </w:p>
        </w:tc>
        <w:tc>
          <w:tcPr>
            <w:tcW w:w="10035" w:type="dxa"/>
            <w:gridSpan w:val="11"/>
            <w:tcBorders>
              <w:left w:val="double" w:sz="4" w:space="0" w:color="auto"/>
            </w:tcBorders>
            <w:vAlign w:val="center"/>
          </w:tcPr>
          <w:p w14:paraId="504BC3FC" w14:textId="77777777" w:rsidR="00F413E5" w:rsidRPr="0025562D" w:rsidRDefault="00F413E5" w:rsidP="00F413E5">
            <w:pPr>
              <w:jc w:val="center"/>
              <w:rPr>
                <w:sz w:val="22"/>
              </w:rPr>
            </w:pPr>
            <w:r w:rsidRPr="00F51ABA">
              <w:rPr>
                <w:rFonts w:hint="eastAsia"/>
                <w:spacing w:val="35"/>
                <w:kern w:val="0"/>
                <w:sz w:val="22"/>
                <w:fitText w:val="6600" w:id="-1819002368"/>
              </w:rPr>
              <w:t>課税年金収入＋合計所得＋非課税年金収入／資産</w:t>
            </w:r>
            <w:r w:rsidRPr="00F51ABA">
              <w:rPr>
                <w:rFonts w:hint="eastAsia"/>
                <w:kern w:val="0"/>
                <w:sz w:val="22"/>
                <w:fitText w:val="6600" w:id="-1819002368"/>
              </w:rPr>
              <w:t>額</w:t>
            </w:r>
          </w:p>
        </w:tc>
      </w:tr>
      <w:tr w:rsidR="00F413E5" w14:paraId="56EEDB03" w14:textId="77777777" w:rsidTr="00DE1FDC">
        <w:trPr>
          <w:trHeight w:val="1283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725ECCC" w14:textId="77777777" w:rsidR="00F413E5" w:rsidRDefault="00F413E5" w:rsidP="00DA2806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4FA4C98" w14:textId="77777777" w:rsidR="00F413E5" w:rsidRPr="0025562D" w:rsidRDefault="00F413E5" w:rsidP="00CA65E3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2"/>
              </w:rPr>
              <w:t>生保</w:t>
            </w:r>
          </w:p>
          <w:p w14:paraId="115907B6" w14:textId="77777777" w:rsidR="00F413E5" w:rsidRPr="0025562D" w:rsidRDefault="00E276AC" w:rsidP="00E276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A07AE7" wp14:editId="0C97BC4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1910</wp:posOffset>
                      </wp:positionV>
                      <wp:extent cx="161925" cy="45085"/>
                      <wp:effectExtent l="0" t="19050" r="47625" b="3111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98D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29.55pt;margin-top:3.3pt;width:12.75pt;height: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" adj="18593" fillcolor="#4f81bd [3204]" strokecolor="#243f60 [1604]" strokeweight="2pt"/>
                  </w:pict>
                </mc:Fallback>
              </mc:AlternateContent>
            </w:r>
            <w:r w:rsidR="00F413E5" w:rsidRPr="0025562D">
              <w:rPr>
                <w:rFonts w:hint="eastAsia"/>
                <w:sz w:val="22"/>
              </w:rPr>
              <w:t>老福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634" w14:textId="77777777" w:rsidR="00F413E5" w:rsidRPr="0025562D" w:rsidRDefault="00F413E5" w:rsidP="0025562D">
            <w:pPr>
              <w:jc w:val="center"/>
              <w:rPr>
                <w:sz w:val="20"/>
                <w:szCs w:val="20"/>
              </w:rPr>
            </w:pPr>
            <w:r w:rsidRPr="0025562D">
              <w:rPr>
                <w:rFonts w:hint="eastAsia"/>
                <w:sz w:val="20"/>
                <w:szCs w:val="20"/>
              </w:rPr>
              <w:t>1,000</w:t>
            </w:r>
            <w:r w:rsidRPr="0025562D">
              <w:rPr>
                <w:rFonts w:hint="eastAsia"/>
                <w:sz w:val="20"/>
                <w:szCs w:val="20"/>
              </w:rPr>
              <w:t>万</w:t>
            </w:r>
          </w:p>
          <w:p w14:paraId="7C540E7F" w14:textId="77777777" w:rsidR="00F413E5" w:rsidRDefault="00F413E5" w:rsidP="0025562D">
            <w:pPr>
              <w:jc w:val="center"/>
              <w:rPr>
                <w:sz w:val="20"/>
                <w:szCs w:val="20"/>
              </w:rPr>
            </w:pPr>
            <w:r w:rsidRPr="0025562D">
              <w:rPr>
                <w:rFonts w:hint="eastAsia"/>
                <w:sz w:val="20"/>
                <w:szCs w:val="20"/>
              </w:rPr>
              <w:t>（</w:t>
            </w:r>
            <w:r w:rsidRPr="0025562D">
              <w:rPr>
                <w:rFonts w:hint="eastAsia"/>
                <w:sz w:val="20"/>
                <w:szCs w:val="20"/>
              </w:rPr>
              <w:t>2,000</w:t>
            </w:r>
            <w:r w:rsidRPr="0025562D">
              <w:rPr>
                <w:rFonts w:hint="eastAsia"/>
                <w:sz w:val="20"/>
                <w:szCs w:val="20"/>
              </w:rPr>
              <w:t>万）</w:t>
            </w:r>
          </w:p>
          <w:p w14:paraId="3FBD1486" w14:textId="77777777" w:rsidR="00F413E5" w:rsidRPr="00DE1FDC" w:rsidRDefault="00F413E5" w:rsidP="009B74C0">
            <w:pPr>
              <w:spacing w:line="360" w:lineRule="auto"/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以下</w:t>
            </w:r>
            <w:r w:rsidR="00DE1FDC">
              <w:rPr>
                <w:rFonts w:hint="eastAsia"/>
                <w:b/>
                <w:sz w:val="22"/>
              </w:rPr>
              <w:t xml:space="preserve">　超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C93238" w14:textId="77777777" w:rsidR="00F413E5" w:rsidRDefault="009B74C0" w:rsidP="00F413E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1E806E" wp14:editId="1131BBE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7805</wp:posOffset>
                      </wp:positionV>
                      <wp:extent cx="161925" cy="45085"/>
                      <wp:effectExtent l="0" t="19050" r="47625" b="3111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68C6" id="右矢印 7" o:spid="_x0000_s1026" type="#_x0000_t13" style="position:absolute;left:0;text-align:left;margin-left:44.2pt;margin-top:17.15pt;width:12.75pt;height: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" adj="18593" fillcolor="#4f81bd" strokecolor="#385d8a" strokeweight="2pt"/>
                  </w:pict>
                </mc:Fallback>
              </mc:AlternateContent>
            </w:r>
            <w:r w:rsidR="00F413E5">
              <w:rPr>
                <w:rFonts w:hint="eastAsia"/>
                <w:sz w:val="22"/>
              </w:rPr>
              <w:t>80</w:t>
            </w:r>
            <w:r w:rsidR="00F413E5">
              <w:rPr>
                <w:rFonts w:hint="eastAsia"/>
                <w:sz w:val="22"/>
              </w:rPr>
              <w:t>万</w:t>
            </w:r>
          </w:p>
          <w:p w14:paraId="68986A81" w14:textId="77777777" w:rsidR="00F413E5" w:rsidRPr="0025562D" w:rsidRDefault="00F413E5" w:rsidP="00F41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14:paraId="3A3AC0BD" w14:textId="77777777" w:rsidR="00F413E5" w:rsidRPr="0025562D" w:rsidRDefault="00F413E5" w:rsidP="002556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0</w:t>
            </w:r>
            <w:r w:rsidRPr="0025562D">
              <w:rPr>
                <w:rFonts w:hint="eastAsia"/>
                <w:sz w:val="20"/>
                <w:szCs w:val="20"/>
              </w:rPr>
              <w:t>万</w:t>
            </w:r>
          </w:p>
          <w:p w14:paraId="7B00DF62" w14:textId="77777777" w:rsidR="00F413E5" w:rsidRPr="0025562D" w:rsidRDefault="00F413E5" w:rsidP="0025562D">
            <w:pPr>
              <w:jc w:val="center"/>
              <w:rPr>
                <w:sz w:val="22"/>
              </w:rPr>
            </w:pPr>
            <w:r w:rsidRPr="0025562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,650</w:t>
            </w:r>
            <w:r w:rsidRPr="0025562D">
              <w:rPr>
                <w:rFonts w:hint="eastAsia"/>
                <w:sz w:val="20"/>
                <w:szCs w:val="20"/>
              </w:rPr>
              <w:t>万）</w:t>
            </w:r>
          </w:p>
          <w:p w14:paraId="6B86B2CD" w14:textId="77777777" w:rsidR="00F413E5" w:rsidRPr="00DE1FDC" w:rsidRDefault="00F413E5" w:rsidP="00DE1FDC">
            <w:pPr>
              <w:spacing w:line="360" w:lineRule="auto"/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以下</w:t>
            </w:r>
            <w:r w:rsidR="00DE1FDC">
              <w:rPr>
                <w:rFonts w:hint="eastAsia"/>
                <w:b/>
                <w:sz w:val="22"/>
              </w:rPr>
              <w:t xml:space="preserve">　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29865A96" w14:textId="77777777" w:rsidR="00F413E5" w:rsidRDefault="00DE1FDC" w:rsidP="00F413E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0157E4" wp14:editId="1A95A5A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12725</wp:posOffset>
                      </wp:positionV>
                      <wp:extent cx="161925" cy="45085"/>
                      <wp:effectExtent l="0" t="19050" r="47625" b="3111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91A7" id="右矢印 8" o:spid="_x0000_s1026" type="#_x0000_t13" style="position:absolute;left:0;text-align:left;margin-left:58.5pt;margin-top:16.75pt;width:12.75pt;height: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" adj="18593" fillcolor="#4f81bd" strokecolor="#385d8a" strokeweight="2pt"/>
                  </w:pict>
                </mc:Fallback>
              </mc:AlternateContent>
            </w:r>
            <w:r w:rsidR="00F413E5">
              <w:rPr>
                <w:rFonts w:hint="eastAsia"/>
                <w:sz w:val="22"/>
              </w:rPr>
              <w:t>80</w:t>
            </w:r>
            <w:r w:rsidR="00F413E5">
              <w:rPr>
                <w:rFonts w:hint="eastAsia"/>
                <w:sz w:val="22"/>
              </w:rPr>
              <w:t>万超</w:t>
            </w:r>
          </w:p>
          <w:p w14:paraId="224DE690" w14:textId="77777777" w:rsidR="00F413E5" w:rsidRPr="0025562D" w:rsidRDefault="00F413E5" w:rsidP="00F41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  <w:r>
              <w:rPr>
                <w:rFonts w:hint="eastAsia"/>
                <w:sz w:val="22"/>
              </w:rPr>
              <w:t>万以下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92F363" w14:textId="77777777" w:rsidR="00F413E5" w:rsidRPr="00F413E5" w:rsidRDefault="00F413E5" w:rsidP="00F413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F413E5">
              <w:rPr>
                <w:rFonts w:hint="eastAsia"/>
                <w:sz w:val="20"/>
                <w:szCs w:val="20"/>
              </w:rPr>
              <w:t>50</w:t>
            </w:r>
            <w:r w:rsidRPr="00F413E5">
              <w:rPr>
                <w:rFonts w:hint="eastAsia"/>
                <w:sz w:val="20"/>
                <w:szCs w:val="20"/>
              </w:rPr>
              <w:t>万</w:t>
            </w:r>
          </w:p>
          <w:p w14:paraId="1D8FE4F9" w14:textId="77777777" w:rsidR="00F413E5" w:rsidRPr="00F413E5" w:rsidRDefault="00F413E5" w:rsidP="00F413E5">
            <w:pPr>
              <w:jc w:val="center"/>
              <w:rPr>
                <w:sz w:val="20"/>
                <w:szCs w:val="20"/>
              </w:rPr>
            </w:pPr>
            <w:r w:rsidRPr="00F413E5">
              <w:rPr>
                <w:rFonts w:hint="eastAsia"/>
                <w:sz w:val="20"/>
                <w:szCs w:val="20"/>
              </w:rPr>
              <w:t>（</w:t>
            </w:r>
            <w:r w:rsidRPr="00F413E5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F413E5">
              <w:rPr>
                <w:rFonts w:hint="eastAsia"/>
                <w:sz w:val="20"/>
                <w:szCs w:val="20"/>
              </w:rPr>
              <w:t>50</w:t>
            </w:r>
            <w:r w:rsidRPr="00F413E5">
              <w:rPr>
                <w:rFonts w:hint="eastAsia"/>
                <w:sz w:val="20"/>
                <w:szCs w:val="20"/>
              </w:rPr>
              <w:t>万）</w:t>
            </w:r>
          </w:p>
          <w:p w14:paraId="344FED4A" w14:textId="77777777" w:rsidR="00F413E5" w:rsidRPr="00DE1FDC" w:rsidRDefault="00F413E5" w:rsidP="00DE1FDC">
            <w:pPr>
              <w:spacing w:line="360" w:lineRule="auto"/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以下</w:t>
            </w:r>
            <w:r w:rsidR="00DE1FDC">
              <w:rPr>
                <w:rFonts w:hint="eastAsia"/>
                <w:b/>
                <w:sz w:val="22"/>
              </w:rPr>
              <w:t xml:space="preserve">　超</w:t>
            </w: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4EF8A3" w14:textId="77777777" w:rsidR="00F413E5" w:rsidRDefault="00DE1FDC" w:rsidP="004A687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A012A72" wp14:editId="19C6406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17805</wp:posOffset>
                      </wp:positionV>
                      <wp:extent cx="161925" cy="45085"/>
                      <wp:effectExtent l="0" t="19050" r="47625" b="3111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07B4" id="右矢印 9" o:spid="_x0000_s1026" type="#_x0000_t13" style="position:absolute;left:0;text-align:left;margin-left:36.75pt;margin-top:17.15pt;width:12.75pt;height: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" adj="18593" fillcolor="#4f81bd" strokecolor="#385d8a" strokeweight="2pt"/>
                  </w:pict>
                </mc:Fallback>
              </mc:AlternateContent>
            </w:r>
            <w:r w:rsidR="00F413E5">
              <w:rPr>
                <w:rFonts w:hint="eastAsia"/>
                <w:sz w:val="22"/>
              </w:rPr>
              <w:t>120</w:t>
            </w:r>
            <w:r w:rsidR="00F413E5">
              <w:rPr>
                <w:rFonts w:hint="eastAsia"/>
                <w:sz w:val="22"/>
              </w:rPr>
              <w:t>万</w:t>
            </w:r>
          </w:p>
          <w:p w14:paraId="65A56D5D" w14:textId="77777777" w:rsidR="00F413E5" w:rsidRPr="0025562D" w:rsidRDefault="00F413E5" w:rsidP="004A68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超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</w:tcBorders>
            <w:vAlign w:val="center"/>
          </w:tcPr>
          <w:p w14:paraId="16617536" w14:textId="77777777" w:rsidR="00F413E5" w:rsidRPr="00F413E5" w:rsidRDefault="00F413E5" w:rsidP="00F413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  <w:r w:rsidRPr="00F413E5">
              <w:rPr>
                <w:rFonts w:hint="eastAsia"/>
                <w:sz w:val="20"/>
                <w:szCs w:val="20"/>
              </w:rPr>
              <w:t>0</w:t>
            </w:r>
            <w:r w:rsidRPr="00F413E5">
              <w:rPr>
                <w:rFonts w:hint="eastAsia"/>
                <w:sz w:val="20"/>
                <w:szCs w:val="20"/>
              </w:rPr>
              <w:t>万</w:t>
            </w:r>
          </w:p>
          <w:p w14:paraId="33DA45BA" w14:textId="77777777" w:rsidR="00F413E5" w:rsidRPr="00F413E5" w:rsidRDefault="00F413E5" w:rsidP="00F413E5">
            <w:pPr>
              <w:jc w:val="center"/>
              <w:rPr>
                <w:sz w:val="20"/>
                <w:szCs w:val="20"/>
              </w:rPr>
            </w:pPr>
            <w:r w:rsidRPr="00F413E5">
              <w:rPr>
                <w:rFonts w:hint="eastAsia"/>
                <w:sz w:val="20"/>
                <w:szCs w:val="20"/>
              </w:rPr>
              <w:t>（</w:t>
            </w:r>
            <w:r w:rsidRPr="00F413E5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50</w:t>
            </w:r>
            <w:r w:rsidRPr="00F413E5">
              <w:rPr>
                <w:rFonts w:hint="eastAsia"/>
                <w:sz w:val="20"/>
                <w:szCs w:val="20"/>
              </w:rPr>
              <w:t>0</w:t>
            </w:r>
            <w:r w:rsidRPr="00F413E5">
              <w:rPr>
                <w:rFonts w:hint="eastAsia"/>
                <w:sz w:val="20"/>
                <w:szCs w:val="20"/>
              </w:rPr>
              <w:t>万）</w:t>
            </w:r>
          </w:p>
          <w:p w14:paraId="57B1B162" w14:textId="77777777" w:rsidR="00F413E5" w:rsidRPr="00DE1FDC" w:rsidRDefault="00F413E5" w:rsidP="00DE1FDC">
            <w:pPr>
              <w:spacing w:line="360" w:lineRule="auto"/>
              <w:jc w:val="center"/>
              <w:rPr>
                <w:b/>
                <w:sz w:val="22"/>
              </w:rPr>
            </w:pPr>
            <w:r w:rsidRPr="00DE1FDC">
              <w:rPr>
                <w:rFonts w:hint="eastAsia"/>
                <w:b/>
                <w:sz w:val="22"/>
              </w:rPr>
              <w:t>以下</w:t>
            </w:r>
            <w:r w:rsidR="00DE1FDC">
              <w:rPr>
                <w:rFonts w:hint="eastAsia"/>
                <w:b/>
                <w:sz w:val="22"/>
              </w:rPr>
              <w:t xml:space="preserve">　超</w:t>
            </w:r>
          </w:p>
        </w:tc>
      </w:tr>
    </w:tbl>
    <w:p w14:paraId="2454D6D6" w14:textId="77777777" w:rsidR="00A90A5F" w:rsidRPr="00FA54EB" w:rsidRDefault="00A90A5F" w:rsidP="00DE1FDC">
      <w:pPr>
        <w:jc w:val="left"/>
        <w:rPr>
          <w:sz w:val="24"/>
        </w:rPr>
      </w:pPr>
    </w:p>
    <w:sectPr w:rsidR="00A90A5F" w:rsidRPr="00FA54EB" w:rsidSect="00A669EE">
      <w:pgSz w:w="11906" w:h="16838"/>
      <w:pgMar w:top="340" w:right="737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CC85" w14:textId="77777777" w:rsidR="00CF17A1" w:rsidRDefault="00CF17A1" w:rsidP="00BA5B40">
      <w:r>
        <w:separator/>
      </w:r>
    </w:p>
  </w:endnote>
  <w:endnote w:type="continuationSeparator" w:id="0">
    <w:p w14:paraId="62A4C98F" w14:textId="77777777" w:rsidR="00CF17A1" w:rsidRDefault="00CF17A1" w:rsidP="00BA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023C" w14:textId="77777777" w:rsidR="00CF17A1" w:rsidRDefault="00CF17A1" w:rsidP="00BA5B40">
      <w:r>
        <w:separator/>
      </w:r>
    </w:p>
  </w:footnote>
  <w:footnote w:type="continuationSeparator" w:id="0">
    <w:p w14:paraId="5A97ACB8" w14:textId="77777777" w:rsidR="00CF17A1" w:rsidRDefault="00CF17A1" w:rsidP="00BA5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16"/>
    <w:rsid w:val="00011A02"/>
    <w:rsid w:val="0002391A"/>
    <w:rsid w:val="00060C48"/>
    <w:rsid w:val="00073C75"/>
    <w:rsid w:val="000B2CE6"/>
    <w:rsid w:val="000B5E4F"/>
    <w:rsid w:val="00135929"/>
    <w:rsid w:val="00135A41"/>
    <w:rsid w:val="00141CC2"/>
    <w:rsid w:val="0018219B"/>
    <w:rsid w:val="001A461E"/>
    <w:rsid w:val="001A5AC9"/>
    <w:rsid w:val="001B1ECA"/>
    <w:rsid w:val="001D7EA3"/>
    <w:rsid w:val="00205863"/>
    <w:rsid w:val="00230328"/>
    <w:rsid w:val="0025562D"/>
    <w:rsid w:val="0029663B"/>
    <w:rsid w:val="002A0620"/>
    <w:rsid w:val="003072D9"/>
    <w:rsid w:val="0039429C"/>
    <w:rsid w:val="003D0FEB"/>
    <w:rsid w:val="003D3D0A"/>
    <w:rsid w:val="003E5575"/>
    <w:rsid w:val="003E6A70"/>
    <w:rsid w:val="003F1294"/>
    <w:rsid w:val="004428A8"/>
    <w:rsid w:val="00443B13"/>
    <w:rsid w:val="00464747"/>
    <w:rsid w:val="004B7216"/>
    <w:rsid w:val="004F716D"/>
    <w:rsid w:val="004F7196"/>
    <w:rsid w:val="00510C56"/>
    <w:rsid w:val="00513D78"/>
    <w:rsid w:val="005C0DCB"/>
    <w:rsid w:val="00612472"/>
    <w:rsid w:val="00615AF4"/>
    <w:rsid w:val="006228EF"/>
    <w:rsid w:val="00654CF3"/>
    <w:rsid w:val="006A08EC"/>
    <w:rsid w:val="00704E9F"/>
    <w:rsid w:val="007206EA"/>
    <w:rsid w:val="007866C6"/>
    <w:rsid w:val="007A308E"/>
    <w:rsid w:val="00822470"/>
    <w:rsid w:val="00871D61"/>
    <w:rsid w:val="00914E62"/>
    <w:rsid w:val="00916BA9"/>
    <w:rsid w:val="00925AEA"/>
    <w:rsid w:val="00940C3F"/>
    <w:rsid w:val="00970AFB"/>
    <w:rsid w:val="009835C0"/>
    <w:rsid w:val="00990ED3"/>
    <w:rsid w:val="009B74C0"/>
    <w:rsid w:val="009E4CEF"/>
    <w:rsid w:val="00A06FCC"/>
    <w:rsid w:val="00A171BA"/>
    <w:rsid w:val="00A174CA"/>
    <w:rsid w:val="00A5091B"/>
    <w:rsid w:val="00A65AA3"/>
    <w:rsid w:val="00A669EE"/>
    <w:rsid w:val="00A90A5F"/>
    <w:rsid w:val="00A923C4"/>
    <w:rsid w:val="00AA33FC"/>
    <w:rsid w:val="00AB6D73"/>
    <w:rsid w:val="00AE3AB0"/>
    <w:rsid w:val="00AF7349"/>
    <w:rsid w:val="00B167BD"/>
    <w:rsid w:val="00B23F25"/>
    <w:rsid w:val="00B442B0"/>
    <w:rsid w:val="00B637F0"/>
    <w:rsid w:val="00B87CC1"/>
    <w:rsid w:val="00B927AD"/>
    <w:rsid w:val="00B93E20"/>
    <w:rsid w:val="00B940ED"/>
    <w:rsid w:val="00BA5B40"/>
    <w:rsid w:val="00BC6DFC"/>
    <w:rsid w:val="00C1501C"/>
    <w:rsid w:val="00C16AAA"/>
    <w:rsid w:val="00CA65E3"/>
    <w:rsid w:val="00CB0C94"/>
    <w:rsid w:val="00CE2D30"/>
    <w:rsid w:val="00CE362E"/>
    <w:rsid w:val="00CF17A1"/>
    <w:rsid w:val="00DB0955"/>
    <w:rsid w:val="00DE1FDC"/>
    <w:rsid w:val="00DE6F14"/>
    <w:rsid w:val="00DF1C81"/>
    <w:rsid w:val="00DF1EA0"/>
    <w:rsid w:val="00DF6CC4"/>
    <w:rsid w:val="00E276AC"/>
    <w:rsid w:val="00E41817"/>
    <w:rsid w:val="00E51C81"/>
    <w:rsid w:val="00E8631F"/>
    <w:rsid w:val="00EF70FA"/>
    <w:rsid w:val="00F413E5"/>
    <w:rsid w:val="00F51ABA"/>
    <w:rsid w:val="00F76860"/>
    <w:rsid w:val="00FA54EB"/>
    <w:rsid w:val="00FD1B24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A7EBEE"/>
  <w15:docId w15:val="{89594FF5-18EC-49AC-AD04-C3CE1805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A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B40"/>
  </w:style>
  <w:style w:type="paragraph" w:styleId="a8">
    <w:name w:val="footer"/>
    <w:basedOn w:val="a"/>
    <w:link w:val="a9"/>
    <w:uiPriority w:val="99"/>
    <w:unhideWhenUsed/>
    <w:rsid w:val="00BA5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340E-51D7-43B1-A6F3-4FEA800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晋也</dc:creator>
  <cp:lastModifiedBy>小笠原　真由美</cp:lastModifiedBy>
  <cp:revision>2</cp:revision>
  <cp:lastPrinted>2021-09-01T02:04:00Z</cp:lastPrinted>
  <dcterms:created xsi:type="dcterms:W3CDTF">2022-10-18T07:27:00Z</dcterms:created>
  <dcterms:modified xsi:type="dcterms:W3CDTF">2022-10-18T07:27:00Z</dcterms:modified>
</cp:coreProperties>
</file>